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407B48E1" w:rsidR="00A240D1" w:rsidRDefault="00D744A1" w:rsidP="00A240D1">
      <w:r>
        <w:t>OR.0012.</w:t>
      </w:r>
      <w:r w:rsidR="002F4826">
        <w:t>1</w:t>
      </w:r>
      <w:r w:rsidR="006617C6">
        <w:t>10</w:t>
      </w:r>
      <w:r>
        <w:t>.202</w:t>
      </w:r>
      <w:r w:rsidR="00B56C91">
        <w:t>1</w:t>
      </w:r>
    </w:p>
    <w:p w14:paraId="3207526D" w14:textId="77777777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4B0A9D4E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6617C6">
        <w:rPr>
          <w:b/>
        </w:rPr>
        <w:t>22 grudni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B56C91">
        <w:rPr>
          <w:b/>
        </w:rPr>
        <w:t>1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7116F330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526865">
        <w:t>1</w:t>
      </w:r>
      <w:r w:rsidR="002F4826">
        <w:t>1.</w:t>
      </w:r>
      <w:r w:rsidR="006617C6">
        <w:t>35</w:t>
      </w:r>
      <w:r w:rsidR="00B56C91">
        <w:t xml:space="preserve"> </w:t>
      </w:r>
      <w:r w:rsidR="00B46ECD">
        <w:t>–</w:t>
      </w:r>
      <w:r w:rsidR="00B56C91">
        <w:t xml:space="preserve"> </w:t>
      </w:r>
      <w:r w:rsidR="00D744A1">
        <w:t>1</w:t>
      </w:r>
      <w:r w:rsidR="006617C6">
        <w:t>2.05.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</w:t>
      </w:r>
      <w:proofErr w:type="spellStart"/>
      <w:r w:rsidR="00757E6B">
        <w:t>Samoraja</w:t>
      </w:r>
      <w:proofErr w:type="spellEnd"/>
      <w:r w:rsidR="00757E6B">
        <w:t xml:space="preserve">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2ACF6904" w:rsidR="00A240D1" w:rsidRDefault="00A240D1" w:rsidP="00A240D1">
      <w:r w:rsidRPr="00A240D1">
        <w:t>-</w:t>
      </w:r>
      <w:r>
        <w:t xml:space="preserve"> </w:t>
      </w:r>
      <w:r w:rsidR="00EF406C">
        <w:t>4</w:t>
      </w:r>
      <w:r>
        <w:t xml:space="preserve"> człon</w:t>
      </w:r>
      <w:r w:rsidR="00D744A1">
        <w:t>ków komisji na ustalony skład 4</w:t>
      </w:r>
      <w:r w:rsidR="00EF406C">
        <w:t>.</w:t>
      </w:r>
    </w:p>
    <w:p w14:paraId="3C1C73BB" w14:textId="6EF0FD5C" w:rsidR="00B65AD2" w:rsidRDefault="00D744A1" w:rsidP="003E4064">
      <w:pPr>
        <w:ind w:left="0" w:firstLine="0"/>
      </w:pPr>
      <w:r>
        <w:t>-</w:t>
      </w:r>
      <w:r w:rsidR="00937534">
        <w:t xml:space="preserve"> </w:t>
      </w:r>
      <w:r w:rsidR="004339D8">
        <w:t xml:space="preserve">Przedstawiciele Urzędu: </w:t>
      </w:r>
      <w:r w:rsidR="00900CD9">
        <w:t xml:space="preserve">Burmistrz </w:t>
      </w:r>
      <w:proofErr w:type="spellStart"/>
      <w:r w:rsidR="00900CD9">
        <w:t>MiG</w:t>
      </w:r>
      <w:proofErr w:type="spellEnd"/>
      <w:r w:rsidR="00900CD9">
        <w:t xml:space="preserve"> Krzysztof </w:t>
      </w:r>
      <w:proofErr w:type="spellStart"/>
      <w:r w:rsidR="00900CD9">
        <w:t>Wielec</w:t>
      </w:r>
      <w:proofErr w:type="spellEnd"/>
      <w:r w:rsidR="00900CD9">
        <w:t>, Kierownik Referatu Infrastruktury, Ochrony Środowiska i Gospodarki Komunalnej Sylwia Kozłowska</w:t>
      </w:r>
      <w:r w:rsidR="002F4826">
        <w:t>;</w:t>
      </w:r>
    </w:p>
    <w:p w14:paraId="4E6F07B6" w14:textId="63170D45" w:rsidR="002F4826" w:rsidRDefault="002F4826" w:rsidP="003E4064">
      <w:pPr>
        <w:ind w:left="0" w:firstLine="0"/>
      </w:pPr>
      <w:r>
        <w:t>- Przewodniczący Rady Miejskiej w Drobinie Adam Zbigniew Kłosi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356804E0" w14:textId="77777777" w:rsidR="00900CD9" w:rsidRDefault="00900CD9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2E34A9EF" w:rsidR="00A240D1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>
        <w:rPr>
          <w:spacing w:val="-1"/>
          <w:szCs w:val="24"/>
          <w:u w:val="single"/>
        </w:rPr>
        <w:t>Proponowany porządek posiedzenia:</w:t>
      </w:r>
    </w:p>
    <w:p w14:paraId="6DBBF980" w14:textId="77777777" w:rsidR="006617C6" w:rsidRDefault="006617C6" w:rsidP="006617C6">
      <w:pPr>
        <w:rPr>
          <w:szCs w:val="24"/>
        </w:rPr>
      </w:pPr>
      <w:r w:rsidRPr="007051C3">
        <w:rPr>
          <w:szCs w:val="24"/>
        </w:rPr>
        <w:t>1. Otwarcie i przedstawienie porządku posiedzenia.</w:t>
      </w:r>
    </w:p>
    <w:p w14:paraId="5F5FA5E0" w14:textId="77777777" w:rsidR="006617C6" w:rsidRDefault="006617C6" w:rsidP="006617C6">
      <w:pPr>
        <w:rPr>
          <w:szCs w:val="24"/>
        </w:rPr>
      </w:pPr>
      <w:r>
        <w:rPr>
          <w:szCs w:val="24"/>
        </w:rPr>
        <w:t>2. Zaopiniowanie projektów uchwał pod obrady XLI sesji Rady Miejskiej w Drobinie:</w:t>
      </w:r>
    </w:p>
    <w:p w14:paraId="736B5E4F" w14:textId="77777777" w:rsidR="006617C6" w:rsidRDefault="006617C6" w:rsidP="006617C6">
      <w:pPr>
        <w:ind w:left="284" w:hanging="284"/>
        <w:rPr>
          <w:szCs w:val="24"/>
        </w:rPr>
      </w:pPr>
      <w:r>
        <w:rPr>
          <w:szCs w:val="24"/>
        </w:rPr>
        <w:t>1) w sprawie wyrażenia zgody na sprzedaż w drodze bezprzetargowej nieruchomości stanowiącej działki o numerach ewidencyjnych 1020 i 1021, położonej w Drobinie na rzecz użytkownika wieczystego;</w:t>
      </w:r>
    </w:p>
    <w:p w14:paraId="790DF807" w14:textId="77777777" w:rsidR="006617C6" w:rsidRDefault="006617C6" w:rsidP="006617C6">
      <w:pPr>
        <w:ind w:left="284" w:hanging="284"/>
        <w:rPr>
          <w:szCs w:val="24"/>
        </w:rPr>
      </w:pPr>
      <w:r>
        <w:rPr>
          <w:szCs w:val="24"/>
        </w:rPr>
        <w:t>2) w sprawie uchwalenia Regulaminu Targowiska Miejskiego „Mój Rynek” w Drobinie;</w:t>
      </w:r>
    </w:p>
    <w:p w14:paraId="27F12426" w14:textId="77777777" w:rsidR="006617C6" w:rsidRPr="0027485F" w:rsidRDefault="006617C6" w:rsidP="006617C6">
      <w:pPr>
        <w:ind w:left="284" w:hanging="284"/>
        <w:rPr>
          <w:szCs w:val="24"/>
        </w:rPr>
      </w:pPr>
      <w:r w:rsidRPr="0027485F">
        <w:rPr>
          <w:szCs w:val="24"/>
        </w:rPr>
        <w:t>3)</w:t>
      </w:r>
      <w:r>
        <w:rPr>
          <w:szCs w:val="24"/>
        </w:rPr>
        <w:t xml:space="preserve"> </w:t>
      </w:r>
      <w:bookmarkStart w:id="0" w:name="_Hlk90462882"/>
      <w:r>
        <w:rPr>
          <w:szCs w:val="24"/>
        </w:rPr>
        <w:t xml:space="preserve">w sprawie </w:t>
      </w:r>
      <w:r w:rsidRPr="0027485F">
        <w:rPr>
          <w:szCs w:val="24"/>
        </w:rPr>
        <w:t>wyboru metody ustalenia opłaty za gospodarowanie odpadami komunalnymi oraz ustalenie wysokości tej opłaty</w:t>
      </w:r>
      <w:r>
        <w:rPr>
          <w:szCs w:val="24"/>
        </w:rPr>
        <w:t>;</w:t>
      </w:r>
    </w:p>
    <w:p w14:paraId="6904862A" w14:textId="77777777" w:rsidR="006617C6" w:rsidRPr="0081458C" w:rsidRDefault="006617C6" w:rsidP="006617C6">
      <w:pPr>
        <w:ind w:left="284" w:hanging="284"/>
        <w:rPr>
          <w:szCs w:val="24"/>
        </w:rPr>
      </w:pPr>
      <w:bookmarkStart w:id="1" w:name="_Hlk90462843"/>
      <w:bookmarkEnd w:id="0"/>
      <w:r w:rsidRPr="0081458C">
        <w:rPr>
          <w:szCs w:val="24"/>
        </w:rPr>
        <w:t>4) w sprawie przyjęcia planu pracy Komisji Rozwoju, Rolnictwa, Bezpieczeństwa i Gospodarki Komunalnej Rady  Miejskiej w Drobinie na rok 2022</w:t>
      </w:r>
      <w:r>
        <w:rPr>
          <w:szCs w:val="24"/>
        </w:rPr>
        <w:t>.</w:t>
      </w:r>
    </w:p>
    <w:bookmarkEnd w:id="1"/>
    <w:p w14:paraId="6D9BFA95" w14:textId="77777777" w:rsidR="006617C6" w:rsidRDefault="006617C6" w:rsidP="006617C6">
      <w:pPr>
        <w:ind w:left="284" w:hanging="284"/>
        <w:rPr>
          <w:szCs w:val="24"/>
        </w:rPr>
      </w:pPr>
      <w:r>
        <w:rPr>
          <w:szCs w:val="24"/>
          <w:shd w:val="clear" w:color="auto" w:fill="FFFFFF"/>
        </w:rPr>
        <w:t>3. Zaopiniowanie</w:t>
      </w:r>
      <w:r>
        <w:rPr>
          <w:szCs w:val="24"/>
        </w:rPr>
        <w:t>:</w:t>
      </w:r>
    </w:p>
    <w:p w14:paraId="13E9139A" w14:textId="77777777" w:rsidR="006617C6" w:rsidRDefault="006617C6" w:rsidP="006617C6">
      <w:pPr>
        <w:ind w:left="284" w:hanging="284"/>
        <w:rPr>
          <w:szCs w:val="24"/>
        </w:rPr>
      </w:pPr>
      <w:r>
        <w:rPr>
          <w:szCs w:val="24"/>
        </w:rPr>
        <w:t xml:space="preserve">1) projektu uchwały w sprawie ustalenia wysokości stawki procentowej opłaty </w:t>
      </w:r>
      <w:proofErr w:type="spellStart"/>
      <w:r>
        <w:rPr>
          <w:szCs w:val="24"/>
        </w:rPr>
        <w:t>adiacenckiej</w:t>
      </w:r>
      <w:proofErr w:type="spellEnd"/>
      <w:r>
        <w:rPr>
          <w:szCs w:val="24"/>
        </w:rPr>
        <w:t>;</w:t>
      </w:r>
    </w:p>
    <w:p w14:paraId="6FA1BCF4" w14:textId="77777777" w:rsidR="006617C6" w:rsidRDefault="006617C6" w:rsidP="006617C6">
      <w:pPr>
        <w:pStyle w:val="Nagwek3"/>
        <w:keepNext/>
        <w:suppressAutoHyphens/>
        <w:spacing w:before="0" w:beforeAutospacing="0" w:after="0" w:afterAutospacing="0"/>
        <w:ind w:left="284" w:right="-2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2) Uchwały Nr 16/IV/2021 Zgromadzenia Związku Gmin Regionu Płockiego z dnia 09.12.2021 r. w sprawie zmiany Statutu Związku Gmin Regionu Płockiego.</w:t>
      </w:r>
    </w:p>
    <w:p w14:paraId="2ADADDD2" w14:textId="77777777" w:rsidR="006617C6" w:rsidRPr="00690951" w:rsidRDefault="006617C6" w:rsidP="006617C6">
      <w:pPr>
        <w:rPr>
          <w:szCs w:val="24"/>
        </w:rPr>
      </w:pPr>
      <w:r>
        <w:rPr>
          <w:szCs w:val="24"/>
        </w:rPr>
        <w:t>4</w:t>
      </w:r>
      <w:r w:rsidRPr="00690951">
        <w:rPr>
          <w:szCs w:val="24"/>
        </w:rPr>
        <w:t>. Sprawy różne.</w:t>
      </w:r>
    </w:p>
    <w:p w14:paraId="297C7A76" w14:textId="77777777" w:rsidR="006617C6" w:rsidRPr="00690951" w:rsidRDefault="006617C6" w:rsidP="006617C6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90951">
        <w:rPr>
          <w:sz w:val="24"/>
          <w:szCs w:val="24"/>
        </w:rPr>
        <w:t>. Zakończenie posiedzenia.</w:t>
      </w:r>
    </w:p>
    <w:p w14:paraId="1C5A7526" w14:textId="77777777" w:rsidR="00EF406C" w:rsidRPr="00690951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77577474" w14:textId="0BEFA3A4" w:rsidR="00D744A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 Przewodniczący Komisji Rozwoju, Rolnictwa, Bezpieczeństwa</w:t>
      </w:r>
    </w:p>
    <w:p w14:paraId="711B6BAA" w14:textId="333EFF14" w:rsidR="00A240D1" w:rsidRDefault="00A240D1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 </w:t>
      </w:r>
      <w:r w:rsidR="00E05877">
        <w:rPr>
          <w:i/>
          <w:sz w:val="24"/>
          <w:szCs w:val="24"/>
        </w:rPr>
        <w:t>Krzysztof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646EABF2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4E08115A" w14:textId="77777777" w:rsidR="00A240D1" w:rsidRDefault="00A240D1" w:rsidP="00A240D1"/>
    <w:p w14:paraId="440AA63C" w14:textId="77777777" w:rsidR="00900CD9" w:rsidRDefault="00AC1D00" w:rsidP="002C73F6">
      <w:pPr>
        <w:ind w:left="0" w:firstLine="0"/>
      </w:pPr>
      <w:r>
        <w:rPr>
          <w:b/>
        </w:rPr>
        <w:t>Przewodniczący k</w:t>
      </w:r>
      <w:r w:rsidR="00A240D1">
        <w:rPr>
          <w:b/>
        </w:rPr>
        <w:t xml:space="preserve">omisji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 oraz przedstawił porządek posiedzenia</w:t>
      </w:r>
      <w:r w:rsidR="00900CD9">
        <w:t>, który został przyjęty bez uwag.</w:t>
      </w:r>
    </w:p>
    <w:p w14:paraId="529273C4" w14:textId="77777777" w:rsidR="00900CD9" w:rsidRDefault="00900CD9" w:rsidP="002C73F6">
      <w:pPr>
        <w:ind w:left="0" w:firstLine="0"/>
      </w:pPr>
    </w:p>
    <w:p w14:paraId="154DB9F5" w14:textId="57700822" w:rsidR="002F4826" w:rsidRDefault="002F4826" w:rsidP="002C73F6">
      <w:pPr>
        <w:ind w:left="0" w:firstLine="0"/>
      </w:pPr>
    </w:p>
    <w:p w14:paraId="7FF4E9B2" w14:textId="71B660B3" w:rsidR="00900CD9" w:rsidRDefault="00900CD9" w:rsidP="002C73F6">
      <w:pPr>
        <w:ind w:left="0" w:firstLine="0"/>
      </w:pPr>
    </w:p>
    <w:p w14:paraId="7CA8A9C9" w14:textId="6D868079" w:rsidR="00900CD9" w:rsidRDefault="00900CD9" w:rsidP="002C73F6">
      <w:pPr>
        <w:ind w:left="0" w:firstLine="0"/>
      </w:pPr>
    </w:p>
    <w:p w14:paraId="5BFB96EB" w14:textId="77777777" w:rsidR="00900CD9" w:rsidRPr="002F4826" w:rsidRDefault="00900CD9" w:rsidP="002C73F6">
      <w:pPr>
        <w:ind w:left="0" w:firstLine="0"/>
      </w:pPr>
    </w:p>
    <w:p w14:paraId="240EE570" w14:textId="7A2BC058" w:rsidR="00EF406C" w:rsidRDefault="00EF406C" w:rsidP="002C73F6">
      <w:pPr>
        <w:ind w:left="0" w:firstLine="0"/>
        <w:rPr>
          <w:b/>
          <w:bCs/>
        </w:rPr>
      </w:pPr>
      <w:r>
        <w:rPr>
          <w:b/>
          <w:bCs/>
        </w:rPr>
        <w:t>Do punktu 2-go</w:t>
      </w:r>
      <w:r w:rsidR="00900CD9">
        <w:rPr>
          <w:b/>
          <w:bCs/>
        </w:rPr>
        <w:t xml:space="preserve">, </w:t>
      </w:r>
      <w:proofErr w:type="spellStart"/>
      <w:r w:rsidR="00900CD9">
        <w:rPr>
          <w:b/>
          <w:bCs/>
        </w:rPr>
        <w:t>ppkt</w:t>
      </w:r>
      <w:proofErr w:type="spellEnd"/>
      <w:r w:rsidR="00900CD9">
        <w:rPr>
          <w:b/>
          <w:bCs/>
        </w:rPr>
        <w:t xml:space="preserve"> 1</w:t>
      </w:r>
      <w:r w:rsidR="002F4826">
        <w:rPr>
          <w:b/>
          <w:bCs/>
        </w:rPr>
        <w:t xml:space="preserve"> </w:t>
      </w:r>
      <w:r>
        <w:rPr>
          <w:b/>
          <w:bCs/>
        </w:rPr>
        <w:t>posiedzenia:</w:t>
      </w:r>
    </w:p>
    <w:p w14:paraId="5B2CED94" w14:textId="77777777" w:rsidR="006617C6" w:rsidRDefault="006617C6" w:rsidP="006617C6">
      <w:pPr>
        <w:ind w:left="284" w:hanging="284"/>
        <w:rPr>
          <w:szCs w:val="24"/>
        </w:rPr>
      </w:pPr>
    </w:p>
    <w:p w14:paraId="61C479FB" w14:textId="77777777" w:rsidR="006617C6" w:rsidRDefault="006617C6" w:rsidP="006617C6">
      <w:pPr>
        <w:ind w:left="284" w:hanging="284"/>
        <w:jc w:val="center"/>
        <w:rPr>
          <w:b/>
          <w:bCs/>
          <w:szCs w:val="24"/>
        </w:rPr>
      </w:pPr>
      <w:r w:rsidRPr="006617C6">
        <w:rPr>
          <w:b/>
          <w:bCs/>
          <w:szCs w:val="24"/>
        </w:rPr>
        <w:t xml:space="preserve">Projekt uchwały w sprawie wyrażenia zgody na sprzedaż w drodze bezprzetargowej nieruchomości stanowiącej działki o numerach ewidencyjnych 1020 i 1021, położonej </w:t>
      </w:r>
    </w:p>
    <w:p w14:paraId="0523F6DB" w14:textId="18BE90C4" w:rsidR="006617C6" w:rsidRPr="006617C6" w:rsidRDefault="006617C6" w:rsidP="006617C6">
      <w:pPr>
        <w:ind w:left="284" w:hanging="284"/>
        <w:jc w:val="center"/>
        <w:rPr>
          <w:b/>
          <w:bCs/>
          <w:szCs w:val="24"/>
        </w:rPr>
      </w:pPr>
      <w:r w:rsidRPr="006617C6">
        <w:rPr>
          <w:b/>
          <w:bCs/>
          <w:szCs w:val="24"/>
        </w:rPr>
        <w:t>w Drobinie na rzecz użytkownika wieczystego</w:t>
      </w:r>
    </w:p>
    <w:p w14:paraId="4C21D9E0" w14:textId="77777777" w:rsidR="00900CD9" w:rsidRDefault="00900CD9" w:rsidP="006617C6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3040A607" w14:textId="02762184" w:rsidR="00800221" w:rsidRPr="00CB26A5" w:rsidRDefault="006617C6" w:rsidP="00800221">
      <w:pPr>
        <w:ind w:left="0" w:firstLine="0"/>
        <w:rPr>
          <w:bCs/>
        </w:rPr>
      </w:pPr>
      <w:r w:rsidRPr="006617C6">
        <w:rPr>
          <w:b/>
        </w:rPr>
        <w:t xml:space="preserve">Przewodniczący posiedzenia </w:t>
      </w:r>
      <w:r w:rsidR="00CB26A5">
        <w:rPr>
          <w:b/>
        </w:rPr>
        <w:t>–</w:t>
      </w:r>
      <w:r w:rsidRPr="006617C6">
        <w:rPr>
          <w:b/>
        </w:rPr>
        <w:t xml:space="preserve"> </w:t>
      </w:r>
      <w:r w:rsidR="00CB26A5" w:rsidRPr="00CB26A5">
        <w:rPr>
          <w:bCs/>
        </w:rPr>
        <w:t>przystąpił do realizacji porządku posiedzenia odczytując pierwszy podpunkt w pkt 2 i poprosił p. Kierownik o wprowadzenie.</w:t>
      </w:r>
    </w:p>
    <w:p w14:paraId="770315FD" w14:textId="77777777" w:rsidR="00CB26A5" w:rsidRDefault="00CB26A5" w:rsidP="00800221">
      <w:pPr>
        <w:ind w:left="0" w:firstLine="0"/>
      </w:pPr>
    </w:p>
    <w:p w14:paraId="08F071D7" w14:textId="18ED0107" w:rsidR="00CB26A5" w:rsidRDefault="00CB26A5" w:rsidP="00800221">
      <w:pPr>
        <w:ind w:left="0" w:firstLine="0"/>
        <w:rPr>
          <w:rFonts w:cs="Times New Roman"/>
          <w:szCs w:val="24"/>
        </w:rPr>
      </w:pPr>
      <w:r w:rsidRPr="00CB26A5">
        <w:rPr>
          <w:b/>
          <w:bCs/>
        </w:rPr>
        <w:t>Kierownik Referatu Infrastruktury, Ochrony Środowiska i Gospodarki Komunalnej Sylwia Kozłowska</w:t>
      </w:r>
      <w:r>
        <w:t xml:space="preserve"> – poinformowała, że działki </w:t>
      </w:r>
      <w:r w:rsidR="00AE2B91">
        <w:t>położone są w Drobinie ul. Tylna (po byłej piekarni), które są</w:t>
      </w:r>
      <w:r w:rsidR="00AE2B91">
        <w:rPr>
          <w:rFonts w:ascii="Arial" w:hAnsi="Arial" w:cs="Arial"/>
          <w:szCs w:val="24"/>
        </w:rPr>
        <w:t> </w:t>
      </w:r>
      <w:r w:rsidR="00AE2B91" w:rsidRPr="00AE2B91">
        <w:rPr>
          <w:rFonts w:cs="Times New Roman"/>
          <w:szCs w:val="24"/>
        </w:rPr>
        <w:t>własnością Miasta i Gminy Drobin</w:t>
      </w:r>
      <w:r w:rsidR="00AE2B91">
        <w:rPr>
          <w:rFonts w:cs="Times New Roman"/>
          <w:szCs w:val="24"/>
        </w:rPr>
        <w:t>. Cena wg operatu szacunkowego 137000 zł, zaś dla użytkownika wieczystego docelowo wynosi 62000 zł.</w:t>
      </w:r>
    </w:p>
    <w:p w14:paraId="574D2DE0" w14:textId="46E5DD64" w:rsidR="00AE2B91" w:rsidRDefault="00AE2B91" w:rsidP="00800221">
      <w:pPr>
        <w:ind w:left="0" w:firstLine="0"/>
        <w:rPr>
          <w:rFonts w:cs="Times New Roman"/>
          <w:szCs w:val="24"/>
        </w:rPr>
      </w:pPr>
    </w:p>
    <w:p w14:paraId="7B6B1832" w14:textId="22C52E29" w:rsidR="00AE2B91" w:rsidRPr="00432E8D" w:rsidRDefault="00AE2B91" w:rsidP="00800221">
      <w:pPr>
        <w:ind w:left="0" w:firstLine="0"/>
        <w:rPr>
          <w:bCs/>
        </w:rPr>
      </w:pPr>
      <w:r w:rsidRPr="006617C6">
        <w:rPr>
          <w:b/>
        </w:rPr>
        <w:t>Przewodniczący posiedzenia</w:t>
      </w:r>
      <w:r>
        <w:rPr>
          <w:b/>
        </w:rPr>
        <w:t xml:space="preserve"> – </w:t>
      </w:r>
      <w:r w:rsidRPr="00432E8D">
        <w:rPr>
          <w:bCs/>
        </w:rPr>
        <w:t>prosił o pytania do projektu uchwały.</w:t>
      </w:r>
    </w:p>
    <w:p w14:paraId="0188A8AD" w14:textId="12FB4D66" w:rsidR="00AE2B91" w:rsidRPr="00432E8D" w:rsidRDefault="00AE2B91" w:rsidP="00800221">
      <w:pPr>
        <w:ind w:left="0" w:firstLine="0"/>
        <w:rPr>
          <w:bCs/>
        </w:rPr>
      </w:pPr>
      <w:r w:rsidRPr="00432E8D">
        <w:rPr>
          <w:bCs/>
        </w:rPr>
        <w:t>Brak pytań.</w:t>
      </w:r>
    </w:p>
    <w:p w14:paraId="4DD4F169" w14:textId="71EF6174" w:rsidR="00AE2B91" w:rsidRPr="00432E8D" w:rsidRDefault="00AE2B91" w:rsidP="00800221">
      <w:pPr>
        <w:ind w:left="0" w:firstLine="0"/>
        <w:rPr>
          <w:rFonts w:cs="Times New Roman"/>
          <w:bCs/>
        </w:rPr>
      </w:pPr>
      <w:r w:rsidRPr="00432E8D">
        <w:rPr>
          <w:bCs/>
        </w:rPr>
        <w:t>Podda</w:t>
      </w:r>
      <w:r w:rsidR="00432E8D" w:rsidRPr="00432E8D">
        <w:rPr>
          <w:bCs/>
        </w:rPr>
        <w:t>ł</w:t>
      </w:r>
      <w:r w:rsidRPr="00432E8D">
        <w:rPr>
          <w:bCs/>
        </w:rPr>
        <w:t xml:space="preserve"> projekt uchwały pod głosowanie celem  </w:t>
      </w:r>
      <w:r w:rsidR="00432E8D" w:rsidRPr="00432E8D">
        <w:rPr>
          <w:bCs/>
        </w:rPr>
        <w:t>zaopiniowania pod obrady najbliższej sesji.</w:t>
      </w:r>
    </w:p>
    <w:p w14:paraId="7B6A01DA" w14:textId="77777777" w:rsidR="00CB26A5" w:rsidRPr="006617C6" w:rsidRDefault="00CB26A5" w:rsidP="00800221">
      <w:pPr>
        <w:ind w:left="0" w:firstLine="0"/>
        <w:rPr>
          <w:b/>
        </w:rPr>
      </w:pPr>
    </w:p>
    <w:p w14:paraId="3B2E2B8B" w14:textId="7B68F843" w:rsidR="00800221" w:rsidRPr="00800221" w:rsidRDefault="00800221" w:rsidP="00432E8D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t>Głosowanie</w:t>
      </w:r>
      <w:r w:rsidR="00432E8D">
        <w:rPr>
          <w:bCs/>
          <w:u w:val="single"/>
        </w:rPr>
        <w:t>:</w:t>
      </w:r>
    </w:p>
    <w:p w14:paraId="147138B9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za” – 4 radnych</w:t>
      </w:r>
    </w:p>
    <w:p w14:paraId="5699D9A9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67401B08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2159FEAA" w14:textId="77777777" w:rsidR="00800221" w:rsidRDefault="00800221" w:rsidP="00800221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376E655E" w14:textId="1ABD2627" w:rsidR="00432E8D" w:rsidRPr="00432E8D" w:rsidRDefault="00432E8D" w:rsidP="00432E8D">
      <w:pPr>
        <w:ind w:left="0" w:firstLine="0"/>
        <w:rPr>
          <w:szCs w:val="24"/>
        </w:rPr>
      </w:pPr>
      <w:r w:rsidRPr="00432E8D">
        <w:rPr>
          <w:szCs w:val="24"/>
        </w:rPr>
        <w:t>Projekt uchwały w sprawie wyrażenia zgody na sprzedaż w drodze bezprzetargowej nieruchomości stanowiącej działki o numerach ewidencyjnych 1020 i 1021, położonej w Drobinie na rzecz użytkownika wieczystego</w:t>
      </w:r>
      <w:r>
        <w:rPr>
          <w:szCs w:val="24"/>
        </w:rPr>
        <w:t xml:space="preserve"> została zaopiniowana pozytywnie i stanowi załącznik Nr 2 do protokołu.</w:t>
      </w:r>
    </w:p>
    <w:p w14:paraId="1BDB1ECA" w14:textId="77777777" w:rsidR="003F6527" w:rsidRDefault="003F6527" w:rsidP="003F6527">
      <w:pPr>
        <w:ind w:left="0" w:firstLine="0"/>
        <w:rPr>
          <w:b/>
          <w:bCs/>
        </w:rPr>
      </w:pPr>
    </w:p>
    <w:p w14:paraId="6DDADE4A" w14:textId="61B624FD" w:rsidR="003F6527" w:rsidRDefault="003F6527" w:rsidP="003F6527">
      <w:pPr>
        <w:ind w:left="0" w:firstLine="0"/>
        <w:rPr>
          <w:b/>
          <w:bCs/>
        </w:rPr>
      </w:pPr>
      <w:r>
        <w:rPr>
          <w:b/>
          <w:bCs/>
        </w:rPr>
        <w:t xml:space="preserve">Do punktu 2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2 posiedzenia:</w:t>
      </w:r>
    </w:p>
    <w:p w14:paraId="7F114514" w14:textId="77777777" w:rsidR="003F6527" w:rsidRDefault="003F6527" w:rsidP="003F6527">
      <w:pPr>
        <w:ind w:left="284" w:hanging="284"/>
        <w:rPr>
          <w:szCs w:val="24"/>
        </w:rPr>
      </w:pPr>
    </w:p>
    <w:p w14:paraId="1BF54502" w14:textId="3827DD71" w:rsidR="003F6527" w:rsidRDefault="003F6527" w:rsidP="003F6527">
      <w:pPr>
        <w:ind w:left="284" w:hanging="284"/>
        <w:jc w:val="center"/>
        <w:rPr>
          <w:b/>
          <w:bCs/>
          <w:szCs w:val="24"/>
        </w:rPr>
      </w:pPr>
      <w:r w:rsidRPr="003F6527">
        <w:rPr>
          <w:b/>
          <w:bCs/>
          <w:szCs w:val="24"/>
        </w:rPr>
        <w:t>Projekt uchwały w sprawie uchwalenia Regulaminu Targowiska Miejskiego „Mój Rynek” w Drobinie</w:t>
      </w:r>
    </w:p>
    <w:p w14:paraId="6C66F9B0" w14:textId="6BC30179" w:rsidR="003F6527" w:rsidRDefault="003F6527" w:rsidP="003F6527">
      <w:pPr>
        <w:ind w:left="284" w:hanging="284"/>
        <w:jc w:val="center"/>
        <w:rPr>
          <w:b/>
          <w:bCs/>
          <w:szCs w:val="24"/>
        </w:rPr>
      </w:pPr>
    </w:p>
    <w:p w14:paraId="6264B1D2" w14:textId="1689931C" w:rsidR="003F6527" w:rsidRPr="00CB26A5" w:rsidRDefault="003F6527" w:rsidP="003F6527">
      <w:pPr>
        <w:ind w:left="0" w:firstLine="0"/>
        <w:rPr>
          <w:bCs/>
        </w:rPr>
      </w:pPr>
      <w:r w:rsidRPr="006617C6">
        <w:rPr>
          <w:b/>
        </w:rPr>
        <w:t xml:space="preserve">Przewodniczący posiedzenia </w:t>
      </w:r>
      <w:r>
        <w:rPr>
          <w:b/>
        </w:rPr>
        <w:t>–</w:t>
      </w:r>
      <w:r w:rsidRPr="006617C6">
        <w:rPr>
          <w:b/>
        </w:rPr>
        <w:t xml:space="preserve"> </w:t>
      </w:r>
      <w:r w:rsidRPr="00CB26A5">
        <w:rPr>
          <w:bCs/>
        </w:rPr>
        <w:t>odczyt</w:t>
      </w:r>
      <w:r>
        <w:rPr>
          <w:bCs/>
        </w:rPr>
        <w:t>ał kolejny</w:t>
      </w:r>
      <w:r w:rsidRPr="00CB26A5">
        <w:rPr>
          <w:bCs/>
        </w:rPr>
        <w:t xml:space="preserve"> podpunkt w pkt 2 i poprosił p. Kierownik o</w:t>
      </w:r>
      <w:r>
        <w:rPr>
          <w:bCs/>
        </w:rPr>
        <w:t> </w:t>
      </w:r>
      <w:r w:rsidRPr="00CB26A5">
        <w:rPr>
          <w:bCs/>
        </w:rPr>
        <w:t>wprowadzenie.</w:t>
      </w:r>
    </w:p>
    <w:p w14:paraId="4C06BAA0" w14:textId="77777777" w:rsidR="003F6527" w:rsidRDefault="003F6527" w:rsidP="003F6527">
      <w:pPr>
        <w:ind w:left="0" w:firstLine="0"/>
      </w:pPr>
    </w:p>
    <w:p w14:paraId="331C5E91" w14:textId="364E73B0" w:rsidR="003F6527" w:rsidRDefault="003F6527" w:rsidP="003F6527">
      <w:pPr>
        <w:ind w:left="0" w:firstLine="0"/>
        <w:rPr>
          <w:b/>
          <w:bCs/>
          <w:szCs w:val="24"/>
        </w:rPr>
      </w:pPr>
      <w:r w:rsidRPr="00CB26A5">
        <w:rPr>
          <w:b/>
          <w:bCs/>
        </w:rPr>
        <w:t>Kierownik Referatu Infrastruktury, Ochrony Środowiska i Gospodarki Komunalnej Sylwia Kozłowska</w:t>
      </w:r>
      <w:r>
        <w:t xml:space="preserve"> – zapoznała z treścią projektu uchwały oraz odczytała uzasadnienie do projektu uchwały. </w:t>
      </w:r>
    </w:p>
    <w:p w14:paraId="353B5248" w14:textId="3FD0636E" w:rsidR="003F6527" w:rsidRDefault="003F6527" w:rsidP="003F6527">
      <w:pPr>
        <w:ind w:left="284" w:hanging="284"/>
        <w:jc w:val="center"/>
        <w:rPr>
          <w:b/>
          <w:bCs/>
          <w:szCs w:val="24"/>
        </w:rPr>
      </w:pPr>
    </w:p>
    <w:p w14:paraId="3883538B" w14:textId="28F41A75" w:rsidR="003F6527" w:rsidRPr="00B721F3" w:rsidRDefault="00B721F3" w:rsidP="00B721F3">
      <w:pPr>
        <w:ind w:left="0" w:firstLine="0"/>
        <w:rPr>
          <w:bCs/>
          <w:szCs w:val="24"/>
        </w:rPr>
      </w:pPr>
      <w:r w:rsidRPr="006617C6">
        <w:rPr>
          <w:b/>
        </w:rPr>
        <w:t>Przewodniczący posiedzenia</w:t>
      </w:r>
      <w:r>
        <w:rPr>
          <w:b/>
        </w:rPr>
        <w:t xml:space="preserve"> – </w:t>
      </w:r>
      <w:r w:rsidRPr="00B721F3">
        <w:rPr>
          <w:bCs/>
        </w:rPr>
        <w:t>prosił o pytania bądź uwagi do przedstawionego projektu uchwały.</w:t>
      </w:r>
    </w:p>
    <w:p w14:paraId="0C5D2EA8" w14:textId="089E90E6" w:rsidR="00B721F3" w:rsidRPr="00B721F3" w:rsidRDefault="00B721F3" w:rsidP="003F6527">
      <w:pPr>
        <w:ind w:left="0" w:firstLine="0"/>
        <w:rPr>
          <w:szCs w:val="24"/>
        </w:rPr>
      </w:pPr>
      <w:r w:rsidRPr="00B721F3">
        <w:rPr>
          <w:szCs w:val="24"/>
        </w:rPr>
        <w:t>Brak pytań i uwag.</w:t>
      </w:r>
    </w:p>
    <w:p w14:paraId="46298F56" w14:textId="74A94756" w:rsidR="00B721F3" w:rsidRPr="00B721F3" w:rsidRDefault="00B721F3" w:rsidP="003F6527">
      <w:pPr>
        <w:ind w:left="0" w:firstLine="0"/>
      </w:pPr>
      <w:r w:rsidRPr="00B721F3">
        <w:rPr>
          <w:szCs w:val="24"/>
        </w:rPr>
        <w:t>Poddał projekt uchwały pod głosowanie celem zaopiniowania pod obrady najbliższej sesji.</w:t>
      </w:r>
    </w:p>
    <w:p w14:paraId="6B7DD129" w14:textId="77777777" w:rsidR="00B721F3" w:rsidRDefault="00B721F3" w:rsidP="003F6527">
      <w:pPr>
        <w:ind w:left="0" w:firstLine="0"/>
        <w:rPr>
          <w:b/>
          <w:bCs/>
        </w:rPr>
      </w:pPr>
    </w:p>
    <w:p w14:paraId="2425B510" w14:textId="77777777" w:rsidR="00B721F3" w:rsidRPr="00800221" w:rsidRDefault="00B721F3" w:rsidP="00B721F3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t>Głosowanie</w:t>
      </w:r>
      <w:r>
        <w:rPr>
          <w:bCs/>
          <w:u w:val="single"/>
        </w:rPr>
        <w:t>:</w:t>
      </w:r>
    </w:p>
    <w:p w14:paraId="559FF82F" w14:textId="77777777" w:rsidR="00B721F3" w:rsidRDefault="00B721F3" w:rsidP="00B721F3">
      <w:pPr>
        <w:ind w:left="0" w:firstLine="0"/>
        <w:rPr>
          <w:bCs/>
        </w:rPr>
      </w:pPr>
      <w:r>
        <w:rPr>
          <w:bCs/>
        </w:rPr>
        <w:t>„za” – 4 radnych</w:t>
      </w:r>
    </w:p>
    <w:p w14:paraId="750106F3" w14:textId="77777777" w:rsidR="00B721F3" w:rsidRDefault="00B721F3" w:rsidP="00B721F3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43749D5A" w14:textId="77777777" w:rsidR="00B721F3" w:rsidRDefault="00B721F3" w:rsidP="00B721F3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6BC54FF2" w14:textId="77777777" w:rsidR="00B721F3" w:rsidRDefault="00B721F3" w:rsidP="00B721F3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1F9AB6D8" w14:textId="1287CAF5" w:rsidR="00B721F3" w:rsidRPr="00B721F3" w:rsidRDefault="00B721F3" w:rsidP="00B721F3">
      <w:pPr>
        <w:ind w:left="0" w:firstLine="0"/>
        <w:rPr>
          <w:szCs w:val="24"/>
        </w:rPr>
      </w:pPr>
      <w:r w:rsidRPr="00B721F3">
        <w:rPr>
          <w:szCs w:val="24"/>
        </w:rPr>
        <w:t>Projekt uchwały w sprawie uchwalenia Regulaminu Targowiska Miejskiego „Mój Rynek” w Drobinie</w:t>
      </w:r>
      <w:r>
        <w:rPr>
          <w:szCs w:val="24"/>
        </w:rPr>
        <w:t xml:space="preserve"> został zaopiniowany pozytywnie i stanowi załącznik Nr 3 do protokołu.</w:t>
      </w:r>
    </w:p>
    <w:p w14:paraId="0D654394" w14:textId="77777777" w:rsidR="00B721F3" w:rsidRDefault="00B721F3" w:rsidP="00B721F3">
      <w:pPr>
        <w:ind w:left="284" w:hanging="284"/>
        <w:jc w:val="center"/>
        <w:rPr>
          <w:b/>
          <w:bCs/>
          <w:szCs w:val="24"/>
        </w:rPr>
      </w:pPr>
    </w:p>
    <w:p w14:paraId="7E5FF46F" w14:textId="77777777" w:rsidR="00B721F3" w:rsidRDefault="00B721F3" w:rsidP="003F6527">
      <w:pPr>
        <w:ind w:left="0" w:firstLine="0"/>
        <w:rPr>
          <w:b/>
          <w:bCs/>
        </w:rPr>
      </w:pPr>
    </w:p>
    <w:p w14:paraId="5858D327" w14:textId="505EE140" w:rsidR="003F6527" w:rsidRDefault="003F6527" w:rsidP="003F6527">
      <w:pPr>
        <w:ind w:left="0" w:firstLine="0"/>
        <w:rPr>
          <w:b/>
          <w:bCs/>
        </w:rPr>
      </w:pPr>
      <w:r>
        <w:rPr>
          <w:b/>
          <w:bCs/>
        </w:rPr>
        <w:t xml:space="preserve">Do punktu 2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3 posiedzenia:</w:t>
      </w:r>
    </w:p>
    <w:p w14:paraId="24183446" w14:textId="4F9A205E" w:rsidR="003F6527" w:rsidRDefault="003F6527" w:rsidP="003F6527">
      <w:pPr>
        <w:ind w:left="284" w:hanging="284"/>
        <w:jc w:val="center"/>
        <w:rPr>
          <w:b/>
          <w:bCs/>
          <w:szCs w:val="24"/>
        </w:rPr>
      </w:pPr>
    </w:p>
    <w:p w14:paraId="2B651866" w14:textId="5CF536D8" w:rsidR="003F6527" w:rsidRPr="00A22E2A" w:rsidRDefault="00B721F3" w:rsidP="00A22E2A">
      <w:pPr>
        <w:ind w:left="0" w:firstLine="0"/>
        <w:jc w:val="center"/>
        <w:rPr>
          <w:b/>
          <w:bCs/>
          <w:szCs w:val="24"/>
        </w:rPr>
      </w:pPr>
      <w:r w:rsidRPr="00A22E2A">
        <w:rPr>
          <w:b/>
          <w:bCs/>
          <w:szCs w:val="24"/>
        </w:rPr>
        <w:lastRenderedPageBreak/>
        <w:t xml:space="preserve">Projekt uchwały </w:t>
      </w:r>
      <w:r w:rsidR="003F6527" w:rsidRPr="00A22E2A">
        <w:rPr>
          <w:b/>
          <w:bCs/>
          <w:szCs w:val="24"/>
        </w:rPr>
        <w:t>w sprawie wyboru metody ustalenia opłaty za gospodarowanie odpadami komunalnymi oraz ustalenie wysokości tej opłaty</w:t>
      </w:r>
    </w:p>
    <w:p w14:paraId="4645D46F" w14:textId="7FF3899A" w:rsidR="00B721F3" w:rsidRDefault="00B721F3" w:rsidP="00B721F3">
      <w:pPr>
        <w:ind w:left="0" w:firstLine="0"/>
        <w:rPr>
          <w:szCs w:val="24"/>
        </w:rPr>
      </w:pPr>
    </w:p>
    <w:p w14:paraId="2B5E331A" w14:textId="77777777" w:rsidR="00B10E1B" w:rsidRDefault="00B10E1B" w:rsidP="00B10E1B">
      <w:pPr>
        <w:ind w:left="284" w:hanging="284"/>
        <w:jc w:val="center"/>
        <w:rPr>
          <w:b/>
          <w:bCs/>
          <w:szCs w:val="24"/>
        </w:rPr>
      </w:pPr>
    </w:p>
    <w:p w14:paraId="57DB29A9" w14:textId="77777777" w:rsidR="00B10E1B" w:rsidRPr="00CB26A5" w:rsidRDefault="00B10E1B" w:rsidP="00B10E1B">
      <w:pPr>
        <w:ind w:left="0" w:firstLine="0"/>
        <w:rPr>
          <w:bCs/>
        </w:rPr>
      </w:pPr>
      <w:r w:rsidRPr="006617C6">
        <w:rPr>
          <w:b/>
        </w:rPr>
        <w:t xml:space="preserve">Przewodniczący posiedzenia </w:t>
      </w:r>
      <w:r>
        <w:rPr>
          <w:b/>
        </w:rPr>
        <w:t>–</w:t>
      </w:r>
      <w:r w:rsidRPr="006617C6">
        <w:rPr>
          <w:b/>
        </w:rPr>
        <w:t xml:space="preserve"> </w:t>
      </w:r>
      <w:r w:rsidRPr="00CB26A5">
        <w:rPr>
          <w:bCs/>
        </w:rPr>
        <w:t>odczyt</w:t>
      </w:r>
      <w:r>
        <w:rPr>
          <w:bCs/>
        </w:rPr>
        <w:t>ał kolejny</w:t>
      </w:r>
      <w:r w:rsidRPr="00CB26A5">
        <w:rPr>
          <w:bCs/>
        </w:rPr>
        <w:t xml:space="preserve"> podpunkt w pkt 2 i poprosił p. Kierownik o</w:t>
      </w:r>
      <w:r>
        <w:rPr>
          <w:bCs/>
        </w:rPr>
        <w:t> </w:t>
      </w:r>
      <w:r w:rsidRPr="00CB26A5">
        <w:rPr>
          <w:bCs/>
        </w:rPr>
        <w:t>wprowadzenie.</w:t>
      </w:r>
    </w:p>
    <w:p w14:paraId="49E07357" w14:textId="1DE1A3D0" w:rsidR="00DB62B8" w:rsidRDefault="00B10E1B" w:rsidP="00DB62B8">
      <w:pPr>
        <w:spacing w:before="100" w:beforeAutospacing="1" w:after="100" w:afterAutospacing="1"/>
        <w:ind w:left="0" w:firstLine="0"/>
        <w:rPr>
          <w:rFonts w:cs="Times New Roman"/>
        </w:rPr>
      </w:pPr>
      <w:r w:rsidRPr="00CB26A5">
        <w:rPr>
          <w:b/>
          <w:bCs/>
        </w:rPr>
        <w:t>Kierownik Referatu Infrastruktury, Ochrony Środowiska i Gospodarki Komunalnej Sylwia Kozłowska</w:t>
      </w:r>
      <w:r>
        <w:rPr>
          <w:b/>
          <w:bCs/>
        </w:rPr>
        <w:t xml:space="preserve"> </w:t>
      </w:r>
      <w:r w:rsidR="00DB62B8">
        <w:rPr>
          <w:b/>
          <w:bCs/>
        </w:rPr>
        <w:t>–</w:t>
      </w:r>
      <w:r>
        <w:rPr>
          <w:b/>
          <w:bCs/>
        </w:rPr>
        <w:t xml:space="preserve"> </w:t>
      </w:r>
      <w:r w:rsidR="00DB62B8" w:rsidRPr="00DB62B8">
        <w:t xml:space="preserve">wyjaśniła, że </w:t>
      </w:r>
      <w:r w:rsidR="00DB62B8">
        <w:t>n</w:t>
      </w:r>
      <w:r w:rsidR="00DB62B8">
        <w:rPr>
          <w:rFonts w:cs="Times New Roman"/>
          <w:bCs/>
          <w:lang w:eastAsia="pl-PL"/>
        </w:rPr>
        <w:t>a terenie Miasta i Gminy Drobin ustala się stawkę opłaty za gospodarowanie odpadami komunalnymi od właścicieli nieruchomości na których zamieszkują mieszkańcy, jeżeli odpady są zbierane i odbierane w sposób selektywny w wysokości z 23 zł na 27 zł</w:t>
      </w:r>
      <w:r w:rsidR="00DB62B8" w:rsidRPr="00797DA6">
        <w:rPr>
          <w:rFonts w:cs="Times New Roman"/>
          <w:bCs/>
          <w:lang w:eastAsia="pl-PL"/>
        </w:rPr>
        <w:t xml:space="preserve"> miesięcznie od każdego mieszkańca zamieszkującego daną nieruchomość.</w:t>
      </w:r>
      <w:r w:rsidR="00DB62B8">
        <w:rPr>
          <w:rFonts w:cs="Times New Roman"/>
          <w:bCs/>
          <w:lang w:eastAsia="pl-PL"/>
        </w:rPr>
        <w:t xml:space="preserve"> Natomiast </w:t>
      </w:r>
      <w:r w:rsidR="00DB62B8" w:rsidRPr="00797DA6">
        <w:rPr>
          <w:rFonts w:cs="Times New Roman"/>
          <w:bCs/>
          <w:lang w:eastAsia="pl-PL"/>
        </w:rPr>
        <w:t xml:space="preserve">w przypadku niedopełnienia przez nich obowiązku selektywnego zbierania odpadów komunalnych w wysokości </w:t>
      </w:r>
      <w:r w:rsidR="00DB62B8">
        <w:rPr>
          <w:rFonts w:cs="Times New Roman"/>
          <w:bCs/>
          <w:lang w:eastAsia="pl-PL"/>
        </w:rPr>
        <w:t>z 46 zł na 54 zł</w:t>
      </w:r>
      <w:r w:rsidR="00DB62B8" w:rsidRPr="00797DA6">
        <w:rPr>
          <w:rFonts w:cs="Times New Roman"/>
          <w:bCs/>
          <w:lang w:eastAsia="pl-PL"/>
        </w:rPr>
        <w:t xml:space="preserve"> od osoby zamieszkującej daną nieruchomość.</w:t>
      </w:r>
      <w:r w:rsidR="00DB62B8">
        <w:rPr>
          <w:rFonts w:cs="Times New Roman"/>
          <w:bCs/>
          <w:lang w:eastAsia="pl-PL"/>
        </w:rPr>
        <w:t xml:space="preserve"> Pani Kierownik zgłosiła autopoprawkę w projekcie uchwały w § 6 - </w:t>
      </w:r>
      <w:r w:rsidR="00DB62B8" w:rsidRPr="004658B9">
        <w:rPr>
          <w:rFonts w:cs="Times New Roman"/>
        </w:rPr>
        <w:t xml:space="preserve">Uchwała </w:t>
      </w:r>
      <w:r w:rsidR="00DB62B8">
        <w:rPr>
          <w:rFonts w:cs="Times New Roman"/>
        </w:rPr>
        <w:t xml:space="preserve">podlega ogłoszeniu w Dzienniku Urzędowym Województwa Mazowieckiego i wchodzi w życie z dniem nie 1 </w:t>
      </w:r>
      <w:r w:rsidR="00DB62B8" w:rsidRPr="00797DA6">
        <w:rPr>
          <w:rFonts w:cs="Times New Roman"/>
        </w:rPr>
        <w:t>stycznia</w:t>
      </w:r>
      <w:r w:rsidR="00DB62B8">
        <w:rPr>
          <w:rFonts w:cs="Times New Roman"/>
        </w:rPr>
        <w:t xml:space="preserve"> 2022 r. lecz 1 lutego 2022 r. </w:t>
      </w:r>
    </w:p>
    <w:p w14:paraId="745612F7" w14:textId="04EB5946" w:rsidR="00DB62B8" w:rsidRDefault="00DB62B8" w:rsidP="00DB62B8">
      <w:pPr>
        <w:spacing w:before="100" w:beforeAutospacing="1" w:after="100" w:afterAutospacing="1"/>
        <w:ind w:left="0" w:firstLine="0"/>
        <w:rPr>
          <w:bCs/>
        </w:rPr>
      </w:pPr>
      <w:r w:rsidRPr="006617C6">
        <w:rPr>
          <w:b/>
        </w:rPr>
        <w:t>Przewodniczący posiedzenia</w:t>
      </w:r>
      <w:r>
        <w:rPr>
          <w:b/>
        </w:rPr>
        <w:t xml:space="preserve"> – </w:t>
      </w:r>
      <w:r>
        <w:rPr>
          <w:bCs/>
        </w:rPr>
        <w:t>prosił o pytania do projektu uchwały.</w:t>
      </w:r>
    </w:p>
    <w:p w14:paraId="3543BCA0" w14:textId="77777777" w:rsidR="009000CD" w:rsidRDefault="00DB62B8" w:rsidP="00DB62B8">
      <w:pPr>
        <w:shd w:val="clear" w:color="auto" w:fill="FFFFFF"/>
        <w:ind w:left="0" w:firstLine="0"/>
        <w:rPr>
          <w:rFonts w:cs="Times New Roman"/>
        </w:rPr>
      </w:pPr>
      <w:r w:rsidRPr="00DB62B8">
        <w:rPr>
          <w:b/>
        </w:rPr>
        <w:t xml:space="preserve">Radna Agnieszka </w:t>
      </w:r>
      <w:proofErr w:type="spellStart"/>
      <w:r w:rsidRPr="00DB62B8">
        <w:rPr>
          <w:b/>
        </w:rPr>
        <w:t>Lemanowicz</w:t>
      </w:r>
      <w:proofErr w:type="spellEnd"/>
      <w:r>
        <w:rPr>
          <w:bCs/>
        </w:rPr>
        <w:t xml:space="preserve"> – zapytała o </w:t>
      </w:r>
      <w:r>
        <w:rPr>
          <w:rFonts w:cs="Times New Roman"/>
        </w:rPr>
        <w:t>zw</w:t>
      </w:r>
      <w:r w:rsidR="009000CD">
        <w:rPr>
          <w:rFonts w:cs="Times New Roman"/>
        </w:rPr>
        <w:t xml:space="preserve">olnienie </w:t>
      </w:r>
      <w:r>
        <w:rPr>
          <w:rFonts w:cs="Times New Roman"/>
        </w:rPr>
        <w:t>z opłaty za gospodarowanie odpadami komunalnymi właścicieli nieruchomości kompostujących bioodpady stanowiące odpady komunalne w kompostowniku przydomowym</w:t>
      </w:r>
      <w:r w:rsidR="009000CD">
        <w:rPr>
          <w:rFonts w:cs="Times New Roman"/>
        </w:rPr>
        <w:t>.</w:t>
      </w:r>
    </w:p>
    <w:p w14:paraId="083DC8A1" w14:textId="77777777" w:rsidR="009000CD" w:rsidRDefault="009000CD" w:rsidP="00DB62B8">
      <w:pPr>
        <w:shd w:val="clear" w:color="auto" w:fill="FFFFFF"/>
        <w:ind w:left="0" w:firstLine="0"/>
        <w:rPr>
          <w:rFonts w:cs="Times New Roman"/>
        </w:rPr>
      </w:pPr>
    </w:p>
    <w:p w14:paraId="4655A8B2" w14:textId="232C2C6B" w:rsidR="00DB62B8" w:rsidRDefault="009000CD" w:rsidP="00DB62B8">
      <w:pPr>
        <w:shd w:val="clear" w:color="auto" w:fill="FFFFFF"/>
        <w:ind w:left="0" w:firstLine="0"/>
        <w:rPr>
          <w:rFonts w:cs="Times New Roman"/>
        </w:rPr>
      </w:pPr>
      <w:r w:rsidRPr="00CB26A5">
        <w:rPr>
          <w:b/>
          <w:bCs/>
        </w:rPr>
        <w:t>Kierownik Referatu Infrastruktury, Ochrony Środowiska i Gospodarki Komunalnej Sylwia Kozłowska</w:t>
      </w:r>
      <w:r>
        <w:rPr>
          <w:b/>
          <w:bCs/>
        </w:rPr>
        <w:t xml:space="preserve"> – </w:t>
      </w:r>
      <w:r w:rsidRPr="009000CD">
        <w:t>wyjaśniła, że przysługuje zwolnienie</w:t>
      </w:r>
      <w:r>
        <w:rPr>
          <w:b/>
          <w:bCs/>
        </w:rPr>
        <w:t xml:space="preserve"> </w:t>
      </w:r>
      <w:r w:rsidR="00DB62B8">
        <w:rPr>
          <w:rFonts w:cs="Times New Roman"/>
        </w:rPr>
        <w:t xml:space="preserve"> w wysokości</w:t>
      </w:r>
      <w:r w:rsidR="00DB62B8" w:rsidRPr="0073302A">
        <w:rPr>
          <w:rFonts w:cs="Times New Roman"/>
          <w:b/>
        </w:rPr>
        <w:t xml:space="preserve"> </w:t>
      </w:r>
      <w:r w:rsidR="00DB62B8" w:rsidRPr="002F1F2F">
        <w:rPr>
          <w:rFonts w:cs="Times New Roman"/>
        </w:rPr>
        <w:t>1,00</w:t>
      </w:r>
      <w:r w:rsidR="00DB62B8">
        <w:rPr>
          <w:rFonts w:cs="Times New Roman"/>
        </w:rPr>
        <w:t xml:space="preserve"> zł z miesięcznej opłaty za</w:t>
      </w:r>
      <w:r>
        <w:rPr>
          <w:rFonts w:cs="Times New Roman"/>
        </w:rPr>
        <w:t> </w:t>
      </w:r>
      <w:r w:rsidR="00DB62B8">
        <w:rPr>
          <w:rFonts w:cs="Times New Roman"/>
        </w:rPr>
        <w:t>gospodarowanie odpadami komunalnymi od nieruchomości</w:t>
      </w:r>
      <w:r>
        <w:rPr>
          <w:rFonts w:cs="Times New Roman"/>
        </w:rPr>
        <w:t xml:space="preserve"> – § 3 projektu uchwały.</w:t>
      </w:r>
    </w:p>
    <w:p w14:paraId="70B0D3FE" w14:textId="4AC1B048" w:rsidR="009000CD" w:rsidRDefault="009000CD" w:rsidP="00DB62B8">
      <w:pPr>
        <w:shd w:val="clear" w:color="auto" w:fill="FFFFFF"/>
        <w:ind w:left="0" w:firstLine="0"/>
        <w:rPr>
          <w:rFonts w:cs="Times New Roman"/>
        </w:rPr>
      </w:pPr>
    </w:p>
    <w:p w14:paraId="0394A17D" w14:textId="7530F73D" w:rsidR="009000CD" w:rsidRPr="009000CD" w:rsidRDefault="009000CD" w:rsidP="00DB62B8">
      <w:pPr>
        <w:shd w:val="clear" w:color="auto" w:fill="FFFFFF"/>
        <w:ind w:left="0" w:firstLine="0"/>
        <w:rPr>
          <w:rFonts w:cs="Times New Roman"/>
          <w:bCs/>
        </w:rPr>
      </w:pPr>
      <w:r w:rsidRPr="006617C6">
        <w:rPr>
          <w:b/>
        </w:rPr>
        <w:t>Przewodniczący posiedzenia</w:t>
      </w:r>
      <w:r>
        <w:rPr>
          <w:b/>
        </w:rPr>
        <w:t xml:space="preserve"> – </w:t>
      </w:r>
      <w:r>
        <w:rPr>
          <w:bCs/>
        </w:rPr>
        <w:t>poddał projekt uchwały pod głosowanie celem zaopiniowania pod obrady najbliższej sesji.</w:t>
      </w:r>
    </w:p>
    <w:p w14:paraId="44E9C954" w14:textId="77777777" w:rsidR="009000CD" w:rsidRDefault="009000CD" w:rsidP="009000CD">
      <w:pPr>
        <w:ind w:left="0" w:firstLine="0"/>
        <w:jc w:val="left"/>
        <w:rPr>
          <w:bCs/>
          <w:u w:val="single"/>
        </w:rPr>
      </w:pPr>
    </w:p>
    <w:p w14:paraId="4C6AE2C9" w14:textId="187468EB" w:rsidR="009000CD" w:rsidRPr="00800221" w:rsidRDefault="009000CD" w:rsidP="009000CD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t>Głosowanie</w:t>
      </w:r>
      <w:r>
        <w:rPr>
          <w:bCs/>
          <w:u w:val="single"/>
        </w:rPr>
        <w:t>:</w:t>
      </w:r>
    </w:p>
    <w:p w14:paraId="3B8B0FF0" w14:textId="77777777" w:rsidR="009000CD" w:rsidRDefault="009000CD" w:rsidP="009000CD">
      <w:pPr>
        <w:ind w:left="0" w:firstLine="0"/>
        <w:rPr>
          <w:bCs/>
        </w:rPr>
      </w:pPr>
      <w:r>
        <w:rPr>
          <w:bCs/>
        </w:rPr>
        <w:t>„za” – 4 radnych</w:t>
      </w:r>
    </w:p>
    <w:p w14:paraId="60EF38A3" w14:textId="77777777" w:rsidR="009000CD" w:rsidRDefault="009000CD" w:rsidP="009000CD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545CA5DF" w14:textId="77777777" w:rsidR="009000CD" w:rsidRDefault="009000CD" w:rsidP="009000CD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015441FE" w14:textId="77777777" w:rsidR="009000CD" w:rsidRDefault="009000CD" w:rsidP="009000CD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63808190" w14:textId="7721EEEA" w:rsidR="009000CD" w:rsidRDefault="009000CD" w:rsidP="009000CD">
      <w:pPr>
        <w:ind w:left="0" w:firstLine="0"/>
        <w:rPr>
          <w:szCs w:val="24"/>
        </w:rPr>
      </w:pPr>
      <w:r w:rsidRPr="009000CD">
        <w:rPr>
          <w:szCs w:val="24"/>
        </w:rPr>
        <w:t>Projekt uchwały w sprawie wyboru metody ustalenia opłaty za gospodarowanie odpadami komunalnymi oraz ustalenie wysokości tej opłaty</w:t>
      </w:r>
      <w:r>
        <w:rPr>
          <w:szCs w:val="24"/>
        </w:rPr>
        <w:t xml:space="preserve"> został zaopiniowany pozytywnie i stanowi załącznik Nr 4 do protokołu.</w:t>
      </w:r>
    </w:p>
    <w:p w14:paraId="6BD77167" w14:textId="432679EC" w:rsidR="009000CD" w:rsidRDefault="009000CD" w:rsidP="009000CD">
      <w:pPr>
        <w:ind w:left="0" w:firstLine="0"/>
        <w:rPr>
          <w:szCs w:val="24"/>
        </w:rPr>
      </w:pPr>
    </w:p>
    <w:p w14:paraId="666E5D65" w14:textId="177D5013" w:rsidR="00B721F3" w:rsidRDefault="00B721F3" w:rsidP="00B721F3">
      <w:pPr>
        <w:ind w:left="0" w:firstLine="0"/>
        <w:rPr>
          <w:b/>
          <w:bCs/>
        </w:rPr>
      </w:pPr>
      <w:r>
        <w:rPr>
          <w:b/>
          <w:bCs/>
        </w:rPr>
        <w:t xml:space="preserve">Do punktu 2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 4 posiedzenia:</w:t>
      </w:r>
    </w:p>
    <w:p w14:paraId="5D997D15" w14:textId="77777777" w:rsidR="00B721F3" w:rsidRPr="0027485F" w:rsidRDefault="00B721F3" w:rsidP="00B721F3">
      <w:pPr>
        <w:ind w:left="0" w:firstLine="0"/>
        <w:rPr>
          <w:szCs w:val="24"/>
        </w:rPr>
      </w:pPr>
    </w:p>
    <w:p w14:paraId="6065BD25" w14:textId="6B0AE3AA" w:rsidR="003F6527" w:rsidRPr="009000CD" w:rsidRDefault="009000CD" w:rsidP="009000CD">
      <w:pPr>
        <w:ind w:left="0" w:firstLine="0"/>
        <w:jc w:val="center"/>
        <w:rPr>
          <w:b/>
          <w:bCs/>
          <w:szCs w:val="24"/>
        </w:rPr>
      </w:pPr>
      <w:r w:rsidRPr="009000CD">
        <w:rPr>
          <w:b/>
          <w:bCs/>
          <w:szCs w:val="24"/>
        </w:rPr>
        <w:t xml:space="preserve">Projekt uchwały </w:t>
      </w:r>
      <w:r w:rsidR="003F6527" w:rsidRPr="009000CD">
        <w:rPr>
          <w:b/>
          <w:bCs/>
          <w:szCs w:val="24"/>
        </w:rPr>
        <w:t>w sprawie przyjęcia planu pracy Komisji Rozwoju, Rolnictwa, Bezpieczeństwa i Gospodarki Komunalnej Rady  Miejskiej w Drobinie na rok 2022</w:t>
      </w:r>
    </w:p>
    <w:p w14:paraId="3D28CEED" w14:textId="77777777" w:rsidR="009000CD" w:rsidRDefault="009000CD" w:rsidP="003F6527">
      <w:pPr>
        <w:ind w:left="284" w:hanging="284"/>
        <w:rPr>
          <w:b/>
        </w:rPr>
      </w:pPr>
    </w:p>
    <w:p w14:paraId="008EA077" w14:textId="589B2264" w:rsidR="003F6527" w:rsidRDefault="009000CD" w:rsidP="009000CD">
      <w:pPr>
        <w:ind w:left="0" w:firstLine="0"/>
        <w:rPr>
          <w:bCs/>
        </w:rPr>
      </w:pPr>
      <w:r w:rsidRPr="006617C6">
        <w:rPr>
          <w:b/>
        </w:rPr>
        <w:t xml:space="preserve">Przewodniczący posiedzenia </w:t>
      </w:r>
      <w:r>
        <w:rPr>
          <w:b/>
        </w:rPr>
        <w:t>–</w:t>
      </w:r>
      <w:r w:rsidRPr="006617C6">
        <w:rPr>
          <w:b/>
        </w:rPr>
        <w:t xml:space="preserve"> </w:t>
      </w:r>
      <w:r w:rsidRPr="00CB26A5">
        <w:rPr>
          <w:bCs/>
        </w:rPr>
        <w:t>odczyt</w:t>
      </w:r>
      <w:r>
        <w:rPr>
          <w:bCs/>
        </w:rPr>
        <w:t>ał plan pracy komisji na rok 2022 i prosił o pytania lub sugestie do przedstawionego planu.</w:t>
      </w:r>
    </w:p>
    <w:p w14:paraId="528347B2" w14:textId="0DD74871" w:rsidR="009000CD" w:rsidRPr="009000CD" w:rsidRDefault="009000CD" w:rsidP="003F6527">
      <w:pPr>
        <w:ind w:left="284" w:hanging="284"/>
        <w:rPr>
          <w:bCs/>
          <w:szCs w:val="24"/>
        </w:rPr>
      </w:pPr>
      <w:r w:rsidRPr="009000CD">
        <w:rPr>
          <w:bCs/>
        </w:rPr>
        <w:t>Brak.</w:t>
      </w:r>
    </w:p>
    <w:p w14:paraId="06F94E63" w14:textId="183764BC" w:rsidR="00900CD9" w:rsidRPr="006340D6" w:rsidRDefault="009000CD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6340D6">
        <w:rPr>
          <w:bCs/>
          <w:sz w:val="24"/>
          <w:szCs w:val="24"/>
        </w:rPr>
        <w:t>Poddał projekt uchwały pod głosow</w:t>
      </w:r>
      <w:r w:rsidR="006340D6" w:rsidRPr="006340D6">
        <w:rPr>
          <w:bCs/>
          <w:sz w:val="24"/>
          <w:szCs w:val="24"/>
        </w:rPr>
        <w:t>ani</w:t>
      </w:r>
      <w:r w:rsidRPr="006340D6">
        <w:rPr>
          <w:bCs/>
          <w:sz w:val="24"/>
          <w:szCs w:val="24"/>
        </w:rPr>
        <w:t xml:space="preserve">e celem zaopiniowania pod obrady </w:t>
      </w:r>
      <w:r w:rsidR="006340D6" w:rsidRPr="006340D6">
        <w:rPr>
          <w:bCs/>
          <w:sz w:val="24"/>
          <w:szCs w:val="24"/>
        </w:rPr>
        <w:t>sesji</w:t>
      </w:r>
      <w:r w:rsidRPr="006340D6">
        <w:rPr>
          <w:bCs/>
          <w:sz w:val="24"/>
          <w:szCs w:val="24"/>
        </w:rPr>
        <w:t>.</w:t>
      </w:r>
    </w:p>
    <w:p w14:paraId="2A5AE66B" w14:textId="7C46695D" w:rsidR="009000CD" w:rsidRDefault="009000CD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F782F8B" w14:textId="77777777" w:rsidR="009F77D1" w:rsidRDefault="009F77D1" w:rsidP="006340D6">
      <w:pPr>
        <w:ind w:left="0" w:firstLine="0"/>
        <w:jc w:val="left"/>
        <w:rPr>
          <w:bCs/>
          <w:u w:val="single"/>
        </w:rPr>
      </w:pPr>
    </w:p>
    <w:p w14:paraId="140C5684" w14:textId="77777777" w:rsidR="009F77D1" w:rsidRDefault="009F77D1" w:rsidP="006340D6">
      <w:pPr>
        <w:ind w:left="0" w:firstLine="0"/>
        <w:jc w:val="left"/>
        <w:rPr>
          <w:bCs/>
          <w:u w:val="single"/>
        </w:rPr>
      </w:pPr>
    </w:p>
    <w:p w14:paraId="4D959466" w14:textId="77777777" w:rsidR="009F77D1" w:rsidRDefault="009F77D1" w:rsidP="006340D6">
      <w:pPr>
        <w:ind w:left="0" w:firstLine="0"/>
        <w:jc w:val="left"/>
        <w:rPr>
          <w:bCs/>
          <w:u w:val="single"/>
        </w:rPr>
      </w:pPr>
    </w:p>
    <w:p w14:paraId="416016EB" w14:textId="385FC857" w:rsidR="006340D6" w:rsidRPr="00800221" w:rsidRDefault="006340D6" w:rsidP="006340D6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lastRenderedPageBreak/>
        <w:t>Głosowanie</w:t>
      </w:r>
      <w:r>
        <w:rPr>
          <w:bCs/>
          <w:u w:val="single"/>
        </w:rPr>
        <w:t>:</w:t>
      </w:r>
    </w:p>
    <w:p w14:paraId="1E5BFF54" w14:textId="77777777" w:rsidR="006340D6" w:rsidRDefault="006340D6" w:rsidP="006340D6">
      <w:pPr>
        <w:ind w:left="0" w:firstLine="0"/>
        <w:rPr>
          <w:bCs/>
        </w:rPr>
      </w:pPr>
      <w:r>
        <w:rPr>
          <w:bCs/>
        </w:rPr>
        <w:t>„za” – 4 radnych</w:t>
      </w:r>
    </w:p>
    <w:p w14:paraId="4A5EF7B5" w14:textId="77777777" w:rsidR="006340D6" w:rsidRDefault="006340D6" w:rsidP="006340D6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3851AB74" w14:textId="77777777" w:rsidR="006340D6" w:rsidRDefault="006340D6" w:rsidP="006340D6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302B4CAB" w14:textId="77777777" w:rsidR="006340D6" w:rsidRDefault="006340D6" w:rsidP="006340D6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2BC649D5" w14:textId="7C350C7A" w:rsidR="006340D6" w:rsidRPr="006340D6" w:rsidRDefault="006340D6" w:rsidP="006340D6">
      <w:pPr>
        <w:ind w:left="0" w:firstLine="0"/>
        <w:rPr>
          <w:szCs w:val="24"/>
        </w:rPr>
      </w:pPr>
      <w:r w:rsidRPr="006340D6">
        <w:rPr>
          <w:szCs w:val="24"/>
        </w:rPr>
        <w:t>Projekt uchwały w sprawie przyjęcia planu pracy Komisji Rozwoju, Rolnictwa, Bezpieczeństwa i</w:t>
      </w:r>
      <w:r>
        <w:rPr>
          <w:szCs w:val="24"/>
        </w:rPr>
        <w:t> </w:t>
      </w:r>
      <w:r w:rsidRPr="006340D6">
        <w:rPr>
          <w:szCs w:val="24"/>
        </w:rPr>
        <w:t>Gospodarki Komunalnej Rady  Miejskiej w Drobinie na rok 2022</w:t>
      </w:r>
      <w:r>
        <w:rPr>
          <w:szCs w:val="24"/>
        </w:rPr>
        <w:t xml:space="preserve"> został zaopiniowany pozytywnie i stanowi załącznik Nr 5 do protokołu.</w:t>
      </w:r>
    </w:p>
    <w:p w14:paraId="34451477" w14:textId="3ADC1B04" w:rsidR="009000CD" w:rsidRDefault="009000CD" w:rsidP="006340D6">
      <w:pPr>
        <w:pStyle w:val="Tekstpodstawowy"/>
        <w:spacing w:after="0"/>
        <w:jc w:val="both"/>
        <w:rPr>
          <w:sz w:val="24"/>
          <w:szCs w:val="24"/>
        </w:rPr>
      </w:pPr>
    </w:p>
    <w:p w14:paraId="4B2E9903" w14:textId="6C68ABE1" w:rsidR="006340D6" w:rsidRDefault="006340D6" w:rsidP="006340D6">
      <w:pPr>
        <w:ind w:left="0" w:firstLine="0"/>
        <w:rPr>
          <w:b/>
          <w:bCs/>
        </w:rPr>
      </w:pPr>
      <w:r>
        <w:rPr>
          <w:b/>
          <w:bCs/>
        </w:rPr>
        <w:t xml:space="preserve">Do punktu 3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 1 posiedzenia:</w:t>
      </w:r>
    </w:p>
    <w:p w14:paraId="29054B83" w14:textId="1D6D896D" w:rsidR="006340D6" w:rsidRDefault="006340D6" w:rsidP="006340D6">
      <w:pPr>
        <w:pStyle w:val="Tekstpodstawowy"/>
        <w:spacing w:after="0"/>
        <w:jc w:val="both"/>
        <w:rPr>
          <w:sz w:val="24"/>
          <w:szCs w:val="24"/>
        </w:rPr>
      </w:pPr>
    </w:p>
    <w:p w14:paraId="0E3DD798" w14:textId="11C74F76" w:rsidR="00205AC1" w:rsidRPr="00205AC1" w:rsidRDefault="00205AC1" w:rsidP="00205AC1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205AC1">
        <w:rPr>
          <w:b/>
          <w:bCs/>
          <w:sz w:val="24"/>
          <w:szCs w:val="24"/>
        </w:rPr>
        <w:t xml:space="preserve">Projektu uchwały w sprawie ustalenia wysokości stawki procentowej opłaty </w:t>
      </w:r>
      <w:proofErr w:type="spellStart"/>
      <w:r w:rsidRPr="00205AC1">
        <w:rPr>
          <w:b/>
          <w:bCs/>
          <w:sz w:val="24"/>
          <w:szCs w:val="24"/>
        </w:rPr>
        <w:t>adiacenckiej</w:t>
      </w:r>
      <w:proofErr w:type="spellEnd"/>
    </w:p>
    <w:p w14:paraId="26402408" w14:textId="77777777" w:rsidR="00205AC1" w:rsidRPr="00205AC1" w:rsidRDefault="00205AC1" w:rsidP="00205AC1">
      <w:pPr>
        <w:pStyle w:val="Tekstpodstawowy"/>
        <w:spacing w:after="0"/>
        <w:jc w:val="center"/>
        <w:rPr>
          <w:sz w:val="24"/>
          <w:szCs w:val="24"/>
        </w:rPr>
      </w:pPr>
    </w:p>
    <w:p w14:paraId="7666EB48" w14:textId="175F1D21" w:rsidR="009000CD" w:rsidRDefault="00205AC1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rzewodniczący posiedzenia – </w:t>
      </w:r>
      <w:r>
        <w:rPr>
          <w:bCs/>
          <w:sz w:val="24"/>
          <w:szCs w:val="24"/>
        </w:rPr>
        <w:t>odczytał pierwszy podpunkt w pkt 3 i prosił o wprowadzenie.</w:t>
      </w:r>
    </w:p>
    <w:p w14:paraId="36ED43F8" w14:textId="475557C9" w:rsidR="00205AC1" w:rsidRDefault="00205AC1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604A7199" w14:textId="10871AF1" w:rsidR="003A4735" w:rsidRPr="009F77D1" w:rsidRDefault="00205AC1" w:rsidP="002C0009">
      <w:pPr>
        <w:pStyle w:val="Tekstpodstawowy"/>
        <w:spacing w:after="0"/>
        <w:jc w:val="both"/>
        <w:rPr>
          <w:sz w:val="24"/>
          <w:szCs w:val="24"/>
        </w:rPr>
      </w:pPr>
      <w:r w:rsidRPr="00205AC1">
        <w:rPr>
          <w:b/>
          <w:bCs/>
          <w:sz w:val="24"/>
          <w:szCs w:val="24"/>
        </w:rPr>
        <w:t>Kierownik Referatu Infrastruktury, Ochrony Środowiska i Gospodarki Komunalnej Sylwia Kozłowska</w:t>
      </w:r>
      <w:r>
        <w:rPr>
          <w:b/>
          <w:bCs/>
          <w:sz w:val="24"/>
          <w:szCs w:val="24"/>
        </w:rPr>
        <w:t xml:space="preserve"> – </w:t>
      </w:r>
      <w:r w:rsidRPr="003A4735">
        <w:rPr>
          <w:sz w:val="24"/>
          <w:szCs w:val="24"/>
        </w:rPr>
        <w:t>zapoznała z treścią projektu uchwały</w:t>
      </w:r>
      <w:r w:rsidR="009F77D1">
        <w:rPr>
          <w:sz w:val="24"/>
          <w:szCs w:val="24"/>
        </w:rPr>
        <w:t xml:space="preserve"> i podkreśliła, że </w:t>
      </w:r>
      <w:r w:rsidR="009F77D1" w:rsidRPr="009F77D1">
        <w:rPr>
          <w:sz w:val="24"/>
          <w:szCs w:val="24"/>
        </w:rPr>
        <w:t xml:space="preserve">opłatą </w:t>
      </w:r>
      <w:proofErr w:type="spellStart"/>
      <w:r w:rsidR="009F77D1" w:rsidRPr="009F77D1">
        <w:rPr>
          <w:sz w:val="24"/>
          <w:szCs w:val="24"/>
        </w:rPr>
        <w:t>adiacencką</w:t>
      </w:r>
      <w:proofErr w:type="spellEnd"/>
      <w:r w:rsidR="009F77D1" w:rsidRPr="009F77D1">
        <w:rPr>
          <w:sz w:val="24"/>
          <w:szCs w:val="24"/>
        </w:rPr>
        <w:t xml:space="preserve"> zostaną objęte nieruchomości położone na obszarach przeznaczonych w planach miejscowych na inne cele niż rolne i leśne</w:t>
      </w:r>
      <w:r w:rsidR="009F77D1">
        <w:rPr>
          <w:sz w:val="24"/>
          <w:szCs w:val="24"/>
        </w:rPr>
        <w:t xml:space="preserve">, </w:t>
      </w:r>
      <w:r w:rsidR="009F77D1" w:rsidRPr="009F77D1">
        <w:rPr>
          <w:sz w:val="24"/>
          <w:szCs w:val="24"/>
        </w:rPr>
        <w:t>a w przypadku braku planu miejscowego nieruchomości wykorzystywane na inne cele niż</w:t>
      </w:r>
      <w:r w:rsidR="009F77D1">
        <w:rPr>
          <w:sz w:val="24"/>
          <w:szCs w:val="24"/>
        </w:rPr>
        <w:t> </w:t>
      </w:r>
      <w:r w:rsidR="009F77D1" w:rsidRPr="009F77D1">
        <w:rPr>
          <w:sz w:val="24"/>
          <w:szCs w:val="24"/>
        </w:rPr>
        <w:t>rolne i leśne.</w:t>
      </w:r>
    </w:p>
    <w:p w14:paraId="1BF8E896" w14:textId="77777777" w:rsidR="009F77D1" w:rsidRPr="009F77D1" w:rsidRDefault="009F77D1" w:rsidP="002C0009">
      <w:pPr>
        <w:pStyle w:val="Tekstpodstawowy"/>
        <w:spacing w:after="0"/>
        <w:jc w:val="both"/>
        <w:rPr>
          <w:sz w:val="24"/>
          <w:szCs w:val="24"/>
        </w:rPr>
      </w:pPr>
    </w:p>
    <w:p w14:paraId="26C7F66C" w14:textId="68CBE078" w:rsidR="003A4735" w:rsidRDefault="003A4735" w:rsidP="002C0009">
      <w:pPr>
        <w:pStyle w:val="Tekstpodstawowy"/>
        <w:spacing w:after="0"/>
        <w:jc w:val="both"/>
        <w:rPr>
          <w:sz w:val="24"/>
          <w:szCs w:val="24"/>
        </w:rPr>
      </w:pPr>
      <w:r w:rsidRPr="003A4735">
        <w:rPr>
          <w:b/>
          <w:bCs/>
          <w:sz w:val="24"/>
          <w:szCs w:val="24"/>
        </w:rPr>
        <w:t>Przewodniczący posiedzenia</w:t>
      </w:r>
      <w:r>
        <w:rPr>
          <w:sz w:val="24"/>
          <w:szCs w:val="24"/>
        </w:rPr>
        <w:t xml:space="preserve"> -  prosił o pytania bądź uwagi do przedstawionego projektu uchwały.</w:t>
      </w:r>
    </w:p>
    <w:p w14:paraId="706F544D" w14:textId="484B9DAB" w:rsidR="00E46765" w:rsidRDefault="00E46765" w:rsidP="002C000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pytań </w:t>
      </w:r>
    </w:p>
    <w:p w14:paraId="17EC80F1" w14:textId="242BE1EB" w:rsidR="002618E2" w:rsidRDefault="002618E2" w:rsidP="002C000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ł projekt uchwały pod głosowanie. </w:t>
      </w:r>
    </w:p>
    <w:p w14:paraId="373F3EC5" w14:textId="5AB1A5F1" w:rsidR="002618E2" w:rsidRPr="00800221" w:rsidRDefault="002618E2" w:rsidP="002618E2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t>Głosowanie</w:t>
      </w:r>
      <w:r>
        <w:rPr>
          <w:bCs/>
          <w:u w:val="single"/>
        </w:rPr>
        <w:t>:</w:t>
      </w:r>
    </w:p>
    <w:p w14:paraId="1057EF39" w14:textId="728367CB" w:rsidR="002618E2" w:rsidRDefault="002618E2" w:rsidP="002618E2">
      <w:pPr>
        <w:ind w:left="0" w:firstLine="0"/>
        <w:rPr>
          <w:bCs/>
        </w:rPr>
      </w:pPr>
      <w:r>
        <w:rPr>
          <w:bCs/>
        </w:rPr>
        <w:t>„za” – 0 radnych</w:t>
      </w:r>
    </w:p>
    <w:p w14:paraId="18812784" w14:textId="2DFF3D68" w:rsidR="002618E2" w:rsidRDefault="002618E2" w:rsidP="002618E2">
      <w:pPr>
        <w:ind w:left="0" w:firstLine="0"/>
        <w:rPr>
          <w:bCs/>
        </w:rPr>
      </w:pPr>
      <w:r>
        <w:rPr>
          <w:bCs/>
        </w:rPr>
        <w:t>„przeciw” – 4 radnych</w:t>
      </w:r>
    </w:p>
    <w:p w14:paraId="2DD5A335" w14:textId="77777777" w:rsidR="002618E2" w:rsidRDefault="002618E2" w:rsidP="002618E2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77E30131" w14:textId="77777777" w:rsidR="002618E2" w:rsidRDefault="002618E2" w:rsidP="002618E2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3B8892C6" w14:textId="30EF173D" w:rsidR="002618E2" w:rsidRPr="002618E2" w:rsidRDefault="002618E2" w:rsidP="002618E2">
      <w:pPr>
        <w:pStyle w:val="Tekstpodstawowy"/>
        <w:spacing w:after="0"/>
        <w:jc w:val="both"/>
        <w:rPr>
          <w:sz w:val="24"/>
          <w:szCs w:val="24"/>
        </w:rPr>
      </w:pPr>
      <w:r w:rsidRPr="002618E2">
        <w:rPr>
          <w:sz w:val="24"/>
          <w:szCs w:val="24"/>
        </w:rPr>
        <w:t xml:space="preserve">Projektu uchwały w sprawie ustalenia wysokości stawki procentowej opłaty </w:t>
      </w:r>
      <w:proofErr w:type="spellStart"/>
      <w:r w:rsidRPr="002618E2">
        <w:rPr>
          <w:sz w:val="24"/>
          <w:szCs w:val="24"/>
        </w:rPr>
        <w:t>adiacenckiej</w:t>
      </w:r>
      <w:proofErr w:type="spellEnd"/>
      <w:r>
        <w:rPr>
          <w:sz w:val="24"/>
          <w:szCs w:val="24"/>
        </w:rPr>
        <w:t xml:space="preserve"> został zaopiniowany negatywnie. Stanowi załącznik Nr 6 do protokołu.</w:t>
      </w:r>
    </w:p>
    <w:p w14:paraId="4286C273" w14:textId="46DE8A99" w:rsidR="002618E2" w:rsidRDefault="002618E2" w:rsidP="002C0009">
      <w:pPr>
        <w:pStyle w:val="Tekstpodstawowy"/>
        <w:spacing w:after="0"/>
        <w:jc w:val="both"/>
        <w:rPr>
          <w:sz w:val="24"/>
          <w:szCs w:val="24"/>
        </w:rPr>
      </w:pPr>
    </w:p>
    <w:p w14:paraId="49FFD9E2" w14:textId="5171E84E" w:rsidR="002618E2" w:rsidRDefault="002618E2" w:rsidP="002618E2">
      <w:pPr>
        <w:ind w:left="0" w:firstLine="0"/>
        <w:rPr>
          <w:b/>
          <w:bCs/>
        </w:rPr>
      </w:pPr>
      <w:r>
        <w:rPr>
          <w:b/>
          <w:bCs/>
        </w:rPr>
        <w:t xml:space="preserve">Do punktu 3-go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 2 posiedzenia:</w:t>
      </w:r>
    </w:p>
    <w:p w14:paraId="6277DABC" w14:textId="77777777" w:rsidR="002618E2" w:rsidRDefault="002618E2" w:rsidP="002C0009">
      <w:pPr>
        <w:pStyle w:val="Tekstpodstawowy"/>
        <w:spacing w:after="0"/>
        <w:jc w:val="both"/>
        <w:rPr>
          <w:sz w:val="24"/>
          <w:szCs w:val="24"/>
        </w:rPr>
      </w:pPr>
    </w:p>
    <w:p w14:paraId="47A074D1" w14:textId="63281D67" w:rsidR="00205AC1" w:rsidRDefault="00205AC1" w:rsidP="002618E2">
      <w:pPr>
        <w:pStyle w:val="Nagwek3"/>
        <w:keepNext/>
        <w:suppressAutoHyphens/>
        <w:spacing w:before="0" w:beforeAutospacing="0" w:after="0" w:afterAutospacing="0"/>
        <w:ind w:left="284" w:right="-2" w:hanging="284"/>
        <w:jc w:val="center"/>
        <w:rPr>
          <w:bCs w:val="0"/>
          <w:sz w:val="24"/>
          <w:szCs w:val="24"/>
        </w:rPr>
      </w:pPr>
      <w:r w:rsidRPr="002618E2">
        <w:rPr>
          <w:bCs w:val="0"/>
          <w:sz w:val="24"/>
          <w:szCs w:val="24"/>
        </w:rPr>
        <w:t>Uchwał</w:t>
      </w:r>
      <w:r w:rsidR="002618E2" w:rsidRPr="002618E2">
        <w:rPr>
          <w:bCs w:val="0"/>
          <w:sz w:val="24"/>
          <w:szCs w:val="24"/>
        </w:rPr>
        <w:t>a</w:t>
      </w:r>
      <w:r w:rsidRPr="002618E2">
        <w:rPr>
          <w:bCs w:val="0"/>
          <w:sz w:val="24"/>
          <w:szCs w:val="24"/>
        </w:rPr>
        <w:t xml:space="preserve"> Nr 16/IV/2021 Zgromadzenia Związku Gmin Regionu Płockiego z dnia 09.12.2021 r. w sprawie zmiany Statutu Związku Gmin Regionu Płockiego</w:t>
      </w:r>
    </w:p>
    <w:p w14:paraId="14FCE6B7" w14:textId="452BBC58" w:rsidR="002618E2" w:rsidRPr="00137F04" w:rsidRDefault="002618E2" w:rsidP="002618E2">
      <w:pPr>
        <w:pStyle w:val="Nagwek3"/>
        <w:keepNext/>
        <w:suppressAutoHyphens/>
        <w:spacing w:before="0" w:beforeAutospacing="0" w:after="0" w:afterAutospacing="0"/>
        <w:ind w:left="284" w:right="-2" w:hanging="284"/>
        <w:jc w:val="center"/>
        <w:rPr>
          <w:b w:val="0"/>
          <w:sz w:val="24"/>
          <w:szCs w:val="24"/>
        </w:rPr>
      </w:pPr>
    </w:p>
    <w:p w14:paraId="541F117A" w14:textId="070A7208" w:rsidR="00137F04" w:rsidRDefault="002618E2" w:rsidP="00137F04">
      <w:pPr>
        <w:pStyle w:val="Tekstpodstawowy"/>
        <w:spacing w:after="0"/>
        <w:jc w:val="both"/>
        <w:rPr>
          <w:bCs/>
          <w:sz w:val="24"/>
          <w:szCs w:val="24"/>
        </w:rPr>
      </w:pPr>
      <w:r w:rsidRPr="00137F04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</w:t>
      </w:r>
      <w:r w:rsidR="00355609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137F04">
        <w:rPr>
          <w:bCs/>
          <w:sz w:val="24"/>
          <w:szCs w:val="24"/>
        </w:rPr>
        <w:t>odczytał</w:t>
      </w:r>
      <w:r w:rsidR="00355609">
        <w:rPr>
          <w:bCs/>
          <w:sz w:val="24"/>
          <w:szCs w:val="24"/>
        </w:rPr>
        <w:t xml:space="preserve"> kolejny</w:t>
      </w:r>
      <w:r w:rsidR="00137F04">
        <w:rPr>
          <w:bCs/>
          <w:sz w:val="24"/>
          <w:szCs w:val="24"/>
        </w:rPr>
        <w:t xml:space="preserve"> podpunkt w pkt 3 i prosił o wprowadzenie.</w:t>
      </w:r>
    </w:p>
    <w:p w14:paraId="46EE511B" w14:textId="77777777" w:rsidR="00137F04" w:rsidRDefault="00137F04" w:rsidP="00137F04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9E548D9" w14:textId="56C4C148" w:rsidR="002618E2" w:rsidRDefault="00137F04" w:rsidP="00355609">
      <w:pPr>
        <w:pStyle w:val="Nagwek3"/>
        <w:keepNext/>
        <w:suppressAutoHyphens/>
        <w:spacing w:before="0" w:beforeAutospacing="0" w:after="0" w:afterAutospacing="0"/>
        <w:ind w:right="-2"/>
        <w:jc w:val="both"/>
        <w:rPr>
          <w:b w:val="0"/>
          <w:bCs w:val="0"/>
          <w:sz w:val="24"/>
          <w:szCs w:val="24"/>
        </w:rPr>
      </w:pPr>
      <w:r w:rsidRPr="00205AC1">
        <w:rPr>
          <w:sz w:val="24"/>
          <w:szCs w:val="24"/>
        </w:rPr>
        <w:t>Kierownik Referatu Infrastruktury, Ochrony Środowiska i Gospodarki Komunalnej Sylwia Kozłowska</w:t>
      </w:r>
      <w:r>
        <w:rPr>
          <w:b w:val="0"/>
          <w:bCs w:val="0"/>
          <w:sz w:val="24"/>
          <w:szCs w:val="24"/>
        </w:rPr>
        <w:t xml:space="preserve"> – </w:t>
      </w:r>
      <w:r w:rsidRPr="00355609">
        <w:rPr>
          <w:b w:val="0"/>
          <w:bCs w:val="0"/>
          <w:sz w:val="24"/>
          <w:szCs w:val="24"/>
        </w:rPr>
        <w:t>zapoznała z treścią uchwały</w:t>
      </w:r>
      <w:r w:rsidR="00355609">
        <w:rPr>
          <w:b w:val="0"/>
          <w:bCs w:val="0"/>
          <w:sz w:val="24"/>
          <w:szCs w:val="24"/>
        </w:rPr>
        <w:t xml:space="preserve"> i podkreśliła, że nie ma żadnych uwag do uchwały przesłanej przez ZGRP,  co mogłoby niekorzystnie wpłynąć na naszą gminę.</w:t>
      </w:r>
    </w:p>
    <w:p w14:paraId="22BBC9C7" w14:textId="533D74A4" w:rsidR="00355609" w:rsidRDefault="00355609" w:rsidP="00355609">
      <w:pPr>
        <w:pStyle w:val="Nagwek3"/>
        <w:keepNext/>
        <w:suppressAutoHyphens/>
        <w:spacing w:before="0" w:beforeAutospacing="0" w:after="0" w:afterAutospacing="0"/>
        <w:ind w:right="-2"/>
        <w:jc w:val="both"/>
        <w:rPr>
          <w:b w:val="0"/>
          <w:bCs w:val="0"/>
          <w:sz w:val="24"/>
          <w:szCs w:val="24"/>
        </w:rPr>
      </w:pPr>
    </w:p>
    <w:p w14:paraId="1859267F" w14:textId="36B22CC1" w:rsidR="00355609" w:rsidRDefault="00355609" w:rsidP="00355609">
      <w:pPr>
        <w:pStyle w:val="Tekstpodstawowy"/>
        <w:spacing w:after="0"/>
        <w:jc w:val="both"/>
        <w:rPr>
          <w:sz w:val="24"/>
          <w:szCs w:val="24"/>
        </w:rPr>
      </w:pPr>
      <w:r w:rsidRPr="00137F04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 prosił o pytania bądź uwagi do przedstawionej uchwały.</w:t>
      </w:r>
    </w:p>
    <w:p w14:paraId="2F269D3F" w14:textId="77777777" w:rsidR="00355609" w:rsidRDefault="00355609" w:rsidP="0035560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pytań </w:t>
      </w:r>
    </w:p>
    <w:p w14:paraId="776B3BD2" w14:textId="07E64B45" w:rsidR="00355609" w:rsidRDefault="00355609" w:rsidP="0035560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ł  uchwałę pod głosowanie celem wydania opinii. </w:t>
      </w:r>
    </w:p>
    <w:p w14:paraId="05F1A8DF" w14:textId="77777777" w:rsidR="00355609" w:rsidRPr="00800221" w:rsidRDefault="00355609" w:rsidP="00355609">
      <w:pPr>
        <w:ind w:left="0" w:firstLine="0"/>
        <w:jc w:val="left"/>
        <w:rPr>
          <w:bCs/>
          <w:szCs w:val="24"/>
          <w:u w:val="single"/>
        </w:rPr>
      </w:pPr>
      <w:r w:rsidRPr="00AC6BC3">
        <w:rPr>
          <w:bCs/>
          <w:u w:val="single"/>
        </w:rPr>
        <w:t>Głosowanie</w:t>
      </w:r>
      <w:r>
        <w:rPr>
          <w:bCs/>
          <w:u w:val="single"/>
        </w:rPr>
        <w:t>:</w:t>
      </w:r>
    </w:p>
    <w:p w14:paraId="22E81D6C" w14:textId="09AE07E2" w:rsidR="00355609" w:rsidRDefault="00355609" w:rsidP="00355609">
      <w:pPr>
        <w:ind w:left="0" w:firstLine="0"/>
        <w:rPr>
          <w:bCs/>
        </w:rPr>
      </w:pPr>
      <w:r>
        <w:rPr>
          <w:bCs/>
        </w:rPr>
        <w:t>„za” – 4 radnych</w:t>
      </w:r>
    </w:p>
    <w:p w14:paraId="3DBD8ABB" w14:textId="3170B64D" w:rsidR="00355609" w:rsidRDefault="00355609" w:rsidP="00355609">
      <w:pPr>
        <w:ind w:left="0" w:firstLine="0"/>
        <w:rPr>
          <w:bCs/>
        </w:rPr>
      </w:pPr>
      <w:r>
        <w:rPr>
          <w:bCs/>
        </w:rPr>
        <w:t>„przeciw” – 0 radnych</w:t>
      </w:r>
    </w:p>
    <w:p w14:paraId="2B800140" w14:textId="77777777" w:rsidR="00355609" w:rsidRDefault="00355609" w:rsidP="00355609">
      <w:pPr>
        <w:ind w:left="0" w:firstLine="0"/>
        <w:rPr>
          <w:bCs/>
        </w:rPr>
      </w:pPr>
      <w:r>
        <w:rPr>
          <w:bCs/>
        </w:rPr>
        <w:t>„wstrzymuje się”  - 0 radnych</w:t>
      </w:r>
    </w:p>
    <w:p w14:paraId="68BCBB81" w14:textId="4C0E8269" w:rsidR="00355609" w:rsidRDefault="00355609" w:rsidP="00355609">
      <w:pPr>
        <w:ind w:left="0" w:firstLine="0"/>
        <w:rPr>
          <w:bCs/>
        </w:rPr>
      </w:pPr>
      <w:r>
        <w:rPr>
          <w:bCs/>
        </w:rPr>
        <w:t>na 4 obecnych podczas głosowania. Ustalony Skład komisji 4 radnych.</w:t>
      </w:r>
    </w:p>
    <w:p w14:paraId="63ADD933" w14:textId="4671DCD1" w:rsidR="00355609" w:rsidRDefault="00355609" w:rsidP="00355609">
      <w:pPr>
        <w:ind w:left="0" w:firstLine="0"/>
        <w:rPr>
          <w:bCs/>
        </w:rPr>
      </w:pPr>
      <w:r>
        <w:rPr>
          <w:bCs/>
        </w:rPr>
        <w:t>Uchwała ZGRP została zaopiniowana pozytywnie i skierowana pod obrady najbliższej sesji.</w:t>
      </w:r>
    </w:p>
    <w:p w14:paraId="7CFAFA01" w14:textId="77777777" w:rsidR="00987D1C" w:rsidRDefault="00104200" w:rsidP="00987D1C">
      <w:pPr>
        <w:pStyle w:val="Tekstpodstawowy"/>
        <w:spacing w:after="0"/>
        <w:jc w:val="both"/>
        <w:rPr>
          <w:b/>
          <w:sz w:val="24"/>
          <w:szCs w:val="24"/>
        </w:rPr>
      </w:pPr>
      <w:r w:rsidRPr="00104200">
        <w:rPr>
          <w:b/>
          <w:sz w:val="24"/>
          <w:szCs w:val="24"/>
        </w:rPr>
        <w:lastRenderedPageBreak/>
        <w:t xml:space="preserve">Do punktu </w:t>
      </w:r>
      <w:r w:rsidR="00E05877">
        <w:rPr>
          <w:b/>
          <w:sz w:val="24"/>
          <w:szCs w:val="24"/>
        </w:rPr>
        <w:t>4</w:t>
      </w:r>
      <w:r w:rsidRPr="00104200">
        <w:rPr>
          <w:b/>
          <w:sz w:val="24"/>
          <w:szCs w:val="24"/>
        </w:rPr>
        <w:t>-go posiedzenia:</w:t>
      </w:r>
    </w:p>
    <w:p w14:paraId="7E6357E4" w14:textId="193117D8" w:rsidR="00556CCD" w:rsidRDefault="00556CCD" w:rsidP="00987D1C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0B6C82C1" w14:textId="5CE0CBF3" w:rsidR="00355609" w:rsidRDefault="00355609" w:rsidP="00987D1C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36FD1F11" w14:textId="50B2CED5" w:rsidR="00355609" w:rsidRDefault="00355609" w:rsidP="00355609">
      <w:pPr>
        <w:pStyle w:val="Tekstpodstawowy"/>
        <w:spacing w:after="0"/>
        <w:jc w:val="both"/>
        <w:rPr>
          <w:bCs/>
          <w:sz w:val="24"/>
          <w:szCs w:val="24"/>
        </w:rPr>
      </w:pPr>
      <w:r w:rsidRPr="00355609">
        <w:rPr>
          <w:b/>
          <w:sz w:val="24"/>
          <w:szCs w:val="24"/>
        </w:rPr>
        <w:t xml:space="preserve">Radna Agnieszka </w:t>
      </w:r>
      <w:proofErr w:type="spellStart"/>
      <w:r w:rsidRPr="00355609">
        <w:rPr>
          <w:b/>
          <w:sz w:val="24"/>
          <w:szCs w:val="24"/>
        </w:rPr>
        <w:t>Lemanowicz</w:t>
      </w:r>
      <w:proofErr w:type="spellEnd"/>
      <w:r>
        <w:rPr>
          <w:bCs/>
          <w:sz w:val="24"/>
          <w:szCs w:val="24"/>
        </w:rPr>
        <w:t xml:space="preserve"> – zapytała, co dzieje się w sprawie zapłaty zaległej składki celowej dla ZGRP w związku z wystąpieniem gminy Drobin.</w:t>
      </w:r>
    </w:p>
    <w:p w14:paraId="76B5B13E" w14:textId="335D9EFF" w:rsidR="00355609" w:rsidRDefault="00355609" w:rsidP="003556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9A95FB3" w14:textId="288EFD4E" w:rsidR="00355609" w:rsidRDefault="00355609" w:rsidP="00355609">
      <w:pPr>
        <w:pStyle w:val="Tekstpodstawowy"/>
        <w:spacing w:after="0"/>
        <w:jc w:val="both"/>
        <w:rPr>
          <w:bCs/>
          <w:sz w:val="24"/>
          <w:szCs w:val="24"/>
        </w:rPr>
      </w:pPr>
      <w:r w:rsidRPr="00BA0656">
        <w:rPr>
          <w:b/>
          <w:sz w:val="24"/>
          <w:szCs w:val="24"/>
        </w:rPr>
        <w:t xml:space="preserve">Burmistrz </w:t>
      </w:r>
      <w:proofErr w:type="spellStart"/>
      <w:r w:rsidRPr="00BA0656">
        <w:rPr>
          <w:b/>
          <w:sz w:val="24"/>
          <w:szCs w:val="24"/>
        </w:rPr>
        <w:t>MiG</w:t>
      </w:r>
      <w:proofErr w:type="spellEnd"/>
      <w:r w:rsidRPr="00BA0656">
        <w:rPr>
          <w:b/>
          <w:sz w:val="24"/>
          <w:szCs w:val="24"/>
        </w:rPr>
        <w:t xml:space="preserve"> </w:t>
      </w:r>
      <w:r w:rsidR="00BA0656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BA0656">
        <w:rPr>
          <w:bCs/>
          <w:sz w:val="24"/>
          <w:szCs w:val="24"/>
        </w:rPr>
        <w:t>poinformował o spotkaniu, w którym brał udział i udzielił radnej stosownych wyjaśnień.</w:t>
      </w:r>
    </w:p>
    <w:p w14:paraId="1098744D" w14:textId="43B27514" w:rsidR="00BA0656" w:rsidRDefault="00BA0656" w:rsidP="003556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30426891" w14:textId="7A9EF51D" w:rsidR="00BA0656" w:rsidRPr="00355609" w:rsidRDefault="00BA0656" w:rsidP="00355609">
      <w:pPr>
        <w:pStyle w:val="Tekstpodstawowy"/>
        <w:spacing w:after="0"/>
        <w:jc w:val="both"/>
        <w:rPr>
          <w:bCs/>
          <w:sz w:val="24"/>
          <w:szCs w:val="24"/>
        </w:rPr>
      </w:pPr>
      <w:r w:rsidRPr="00BA0656">
        <w:rPr>
          <w:b/>
          <w:sz w:val="24"/>
          <w:szCs w:val="24"/>
        </w:rPr>
        <w:t>Przewodniczący posiedzenia</w:t>
      </w:r>
      <w:r>
        <w:rPr>
          <w:bCs/>
          <w:sz w:val="24"/>
          <w:szCs w:val="24"/>
        </w:rPr>
        <w:t xml:space="preserve"> – poruszył temat posypywania dróg gminnych w związku z utrzymująca się gołoledzią.</w:t>
      </w:r>
    </w:p>
    <w:p w14:paraId="65878EE7" w14:textId="15F5E66D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62192F1" w14:textId="0164AA97" w:rsidR="000A7875" w:rsidRPr="00BA0656" w:rsidRDefault="00BA0656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BA0656">
        <w:rPr>
          <w:b/>
          <w:sz w:val="24"/>
          <w:szCs w:val="24"/>
        </w:rPr>
        <w:t xml:space="preserve">Burmistrz </w:t>
      </w:r>
      <w:proofErr w:type="spellStart"/>
      <w:r w:rsidRPr="00BA0656">
        <w:rPr>
          <w:b/>
          <w:sz w:val="24"/>
          <w:szCs w:val="24"/>
        </w:rPr>
        <w:t>MiG</w:t>
      </w:r>
      <w:proofErr w:type="spellEnd"/>
      <w:r>
        <w:rPr>
          <w:b/>
          <w:sz w:val="24"/>
          <w:szCs w:val="24"/>
        </w:rPr>
        <w:t xml:space="preserve"> – </w:t>
      </w:r>
      <w:r w:rsidRPr="00BA0656">
        <w:rPr>
          <w:bCs/>
          <w:sz w:val="24"/>
          <w:szCs w:val="24"/>
        </w:rPr>
        <w:t xml:space="preserve">zdaje sobie sprawę z sytuacji panującej na drogach gminnych. Pan Burmistrz poinformował, </w:t>
      </w:r>
      <w:r>
        <w:rPr>
          <w:bCs/>
          <w:sz w:val="24"/>
          <w:szCs w:val="24"/>
        </w:rPr>
        <w:t>ż</w:t>
      </w:r>
      <w:r w:rsidRPr="00BA0656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drogi którymi jeździ autobus szkolny zostały posypane piaskiem.</w:t>
      </w:r>
      <w:r w:rsidRPr="00BA0656">
        <w:rPr>
          <w:bCs/>
          <w:sz w:val="24"/>
          <w:szCs w:val="24"/>
        </w:rPr>
        <w:t xml:space="preserve"> </w:t>
      </w:r>
    </w:p>
    <w:p w14:paraId="61495EFC" w14:textId="77777777" w:rsidR="00BA0656" w:rsidRDefault="00BA0656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32541608" w14:textId="5DF84D5B" w:rsidR="00BA0656" w:rsidRDefault="002460D2" w:rsidP="002C0009">
      <w:pPr>
        <w:pStyle w:val="Tekstpodstawowy"/>
        <w:spacing w:after="0"/>
        <w:jc w:val="both"/>
        <w:rPr>
          <w:b/>
          <w:sz w:val="24"/>
          <w:szCs w:val="24"/>
        </w:rPr>
      </w:pPr>
      <w:r w:rsidRPr="00BA0656">
        <w:rPr>
          <w:b/>
          <w:sz w:val="24"/>
          <w:szCs w:val="24"/>
        </w:rPr>
        <w:t>Przewodniczący posiedzenia</w:t>
      </w:r>
      <w:r>
        <w:rPr>
          <w:b/>
          <w:sz w:val="24"/>
          <w:szCs w:val="24"/>
        </w:rPr>
        <w:t xml:space="preserve"> – </w:t>
      </w:r>
      <w:r w:rsidRPr="002460D2">
        <w:rPr>
          <w:bCs/>
          <w:sz w:val="24"/>
          <w:szCs w:val="24"/>
        </w:rPr>
        <w:t>korzystając z okazji złożył życzenia świąteczne.</w:t>
      </w:r>
    </w:p>
    <w:p w14:paraId="030AC435" w14:textId="77777777" w:rsidR="00BA0656" w:rsidRDefault="00BA0656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134257F" w14:textId="77777777" w:rsidR="002460D2" w:rsidRDefault="002460D2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630E7CF" w14:textId="19BC8B2E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unktu 5-go posiedzenia:</w:t>
      </w:r>
    </w:p>
    <w:p w14:paraId="303232C1" w14:textId="77777777" w:rsidR="002460D2" w:rsidRDefault="002460D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10D1E637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5F798620" w14:textId="77777777" w:rsidR="002460D2" w:rsidRDefault="002460D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64739E8C" w14:textId="77777777" w:rsidR="00B30090" w:rsidRPr="00987D1C" w:rsidRDefault="00B30090" w:rsidP="00FB15D7">
      <w:pPr>
        <w:pStyle w:val="Tekstpodstawowy"/>
        <w:spacing w:after="0"/>
        <w:jc w:val="center"/>
        <w:rPr>
          <w:sz w:val="22"/>
          <w:szCs w:val="22"/>
        </w:rPr>
      </w:pPr>
    </w:p>
    <w:p w14:paraId="1DFC95A7" w14:textId="1766CF54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Pan </w:t>
      </w:r>
      <w:r w:rsidR="00DE1B5C" w:rsidRPr="002460D2">
        <w:rPr>
          <w:sz w:val="24"/>
          <w:szCs w:val="24"/>
        </w:rPr>
        <w:t>Krzysztof Dąbkowski</w:t>
      </w:r>
      <w:r w:rsidRPr="002460D2">
        <w:rPr>
          <w:sz w:val="24"/>
          <w:szCs w:val="24"/>
        </w:rPr>
        <w:t xml:space="preserve"> zakończył posiedzenie Komisji Rozwoju, Rolnictwa, Bezpieczeństwa i Gospodarki Komunalnej.</w:t>
      </w:r>
    </w:p>
    <w:p w14:paraId="4B84AFEE" w14:textId="77777777" w:rsidR="002460D2" w:rsidRPr="002460D2" w:rsidRDefault="002460D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0218067C" w14:textId="77777777" w:rsidR="002460D2" w:rsidRPr="002460D2" w:rsidRDefault="002460D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2F20173" w14:textId="77777777" w:rsidR="002460D2" w:rsidRPr="002460D2" w:rsidRDefault="002460D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6EBD65A9" w:rsidR="00E04285" w:rsidRPr="002460D2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6AD5C852" w14:textId="46F38583" w:rsidR="00987D1C" w:rsidRDefault="00987D1C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0755BBA6" w14:textId="77777777" w:rsidR="0091004A" w:rsidRDefault="0091004A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6"/>
          <w:szCs w:val="16"/>
        </w:rPr>
      </w:pPr>
    </w:p>
    <w:p w14:paraId="3718D102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63D8500E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743F586A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6FFD48D4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3FA59CD1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2B5AD9E6" w14:textId="77777777" w:rsidR="002460D2" w:rsidRDefault="002460D2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233B2B76" w14:textId="4F7DE22E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Przewodniczący </w:t>
      </w:r>
    </w:p>
    <w:p w14:paraId="2FFF0F6E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7777777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5C5E01F3" w14:textId="781CB9ED" w:rsidR="005C1B6D" w:rsidRPr="0091004A" w:rsidRDefault="00684F60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DE1B5C" w:rsidRPr="0091004A">
        <w:rPr>
          <w:spacing w:val="-1"/>
          <w:sz w:val="18"/>
          <w:szCs w:val="18"/>
        </w:rPr>
        <w:t>Krzysztof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5E36" w14:textId="77777777" w:rsidR="00052DA4" w:rsidRDefault="00052DA4" w:rsidP="00970A58">
      <w:r>
        <w:separator/>
      </w:r>
    </w:p>
  </w:endnote>
  <w:endnote w:type="continuationSeparator" w:id="0">
    <w:p w14:paraId="649F7F26" w14:textId="77777777" w:rsidR="00052DA4" w:rsidRDefault="00052DA4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EndPr/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6935" w14:textId="77777777" w:rsidR="00052DA4" w:rsidRDefault="00052DA4" w:rsidP="00970A58">
      <w:r>
        <w:separator/>
      </w:r>
    </w:p>
  </w:footnote>
  <w:footnote w:type="continuationSeparator" w:id="0">
    <w:p w14:paraId="615FCC0D" w14:textId="77777777" w:rsidR="00052DA4" w:rsidRDefault="00052DA4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6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8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6"/>
  </w:num>
  <w:num w:numId="5">
    <w:abstractNumId w:val="14"/>
  </w:num>
  <w:num w:numId="6">
    <w:abstractNumId w:val="18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E48"/>
    <w:rsid w:val="000021F6"/>
    <w:rsid w:val="00002211"/>
    <w:rsid w:val="000048A5"/>
    <w:rsid w:val="000072F4"/>
    <w:rsid w:val="00007B48"/>
    <w:rsid w:val="00010D8D"/>
    <w:rsid w:val="00010D98"/>
    <w:rsid w:val="00012C1A"/>
    <w:rsid w:val="000147F9"/>
    <w:rsid w:val="00016D90"/>
    <w:rsid w:val="0002595E"/>
    <w:rsid w:val="00031997"/>
    <w:rsid w:val="00043917"/>
    <w:rsid w:val="00047C09"/>
    <w:rsid w:val="000516F7"/>
    <w:rsid w:val="00051B71"/>
    <w:rsid w:val="00052DA4"/>
    <w:rsid w:val="00054B04"/>
    <w:rsid w:val="0005555B"/>
    <w:rsid w:val="000563C7"/>
    <w:rsid w:val="00060A0A"/>
    <w:rsid w:val="00062B0D"/>
    <w:rsid w:val="00067578"/>
    <w:rsid w:val="00074CCF"/>
    <w:rsid w:val="00075C49"/>
    <w:rsid w:val="00081ABE"/>
    <w:rsid w:val="00082B26"/>
    <w:rsid w:val="00083D97"/>
    <w:rsid w:val="00084E19"/>
    <w:rsid w:val="00085CE9"/>
    <w:rsid w:val="00085DC3"/>
    <w:rsid w:val="000874DF"/>
    <w:rsid w:val="000906D2"/>
    <w:rsid w:val="00091B2E"/>
    <w:rsid w:val="00092148"/>
    <w:rsid w:val="0009567B"/>
    <w:rsid w:val="00095CE0"/>
    <w:rsid w:val="000971D5"/>
    <w:rsid w:val="000A7875"/>
    <w:rsid w:val="000A7A9E"/>
    <w:rsid w:val="000B069F"/>
    <w:rsid w:val="000B1352"/>
    <w:rsid w:val="000B2305"/>
    <w:rsid w:val="000B2F5E"/>
    <w:rsid w:val="000C2EBE"/>
    <w:rsid w:val="000C7017"/>
    <w:rsid w:val="000C7AD2"/>
    <w:rsid w:val="000D0DB8"/>
    <w:rsid w:val="000D10C6"/>
    <w:rsid w:val="000D2F49"/>
    <w:rsid w:val="000D6DB8"/>
    <w:rsid w:val="000E0313"/>
    <w:rsid w:val="000E20A5"/>
    <w:rsid w:val="000E218C"/>
    <w:rsid w:val="000E59A7"/>
    <w:rsid w:val="00104200"/>
    <w:rsid w:val="00104EDE"/>
    <w:rsid w:val="0010510F"/>
    <w:rsid w:val="00105F12"/>
    <w:rsid w:val="001069A9"/>
    <w:rsid w:val="00107D32"/>
    <w:rsid w:val="00114540"/>
    <w:rsid w:val="00114B24"/>
    <w:rsid w:val="00114F89"/>
    <w:rsid w:val="001151D3"/>
    <w:rsid w:val="00116994"/>
    <w:rsid w:val="00121913"/>
    <w:rsid w:val="00122ADC"/>
    <w:rsid w:val="0012305B"/>
    <w:rsid w:val="0012451D"/>
    <w:rsid w:val="001320BF"/>
    <w:rsid w:val="0013356E"/>
    <w:rsid w:val="00135ADE"/>
    <w:rsid w:val="00137F04"/>
    <w:rsid w:val="00152793"/>
    <w:rsid w:val="001623FD"/>
    <w:rsid w:val="00165D42"/>
    <w:rsid w:val="001673B2"/>
    <w:rsid w:val="001717EC"/>
    <w:rsid w:val="00175201"/>
    <w:rsid w:val="001A1DE5"/>
    <w:rsid w:val="001A43FD"/>
    <w:rsid w:val="001A7B10"/>
    <w:rsid w:val="001B0EA2"/>
    <w:rsid w:val="001B3E1F"/>
    <w:rsid w:val="001B6EF3"/>
    <w:rsid w:val="001B7823"/>
    <w:rsid w:val="001C5DC9"/>
    <w:rsid w:val="001C7B29"/>
    <w:rsid w:val="001C7D48"/>
    <w:rsid w:val="001D7759"/>
    <w:rsid w:val="001E5061"/>
    <w:rsid w:val="001F222F"/>
    <w:rsid w:val="001F30AD"/>
    <w:rsid w:val="001F398C"/>
    <w:rsid w:val="001F537F"/>
    <w:rsid w:val="001F5AFE"/>
    <w:rsid w:val="00205AC1"/>
    <w:rsid w:val="00206869"/>
    <w:rsid w:val="002109E4"/>
    <w:rsid w:val="00211098"/>
    <w:rsid w:val="00211AA9"/>
    <w:rsid w:val="00220237"/>
    <w:rsid w:val="0022267A"/>
    <w:rsid w:val="00222BE1"/>
    <w:rsid w:val="002238A7"/>
    <w:rsid w:val="00226EEC"/>
    <w:rsid w:val="00230CED"/>
    <w:rsid w:val="00231603"/>
    <w:rsid w:val="0023211D"/>
    <w:rsid w:val="00236822"/>
    <w:rsid w:val="00241FEE"/>
    <w:rsid w:val="0024233C"/>
    <w:rsid w:val="002447BB"/>
    <w:rsid w:val="0024525F"/>
    <w:rsid w:val="002460D2"/>
    <w:rsid w:val="00250712"/>
    <w:rsid w:val="00251016"/>
    <w:rsid w:val="0025186C"/>
    <w:rsid w:val="00254A3A"/>
    <w:rsid w:val="0025721C"/>
    <w:rsid w:val="002618E2"/>
    <w:rsid w:val="00264AE7"/>
    <w:rsid w:val="00264CD4"/>
    <w:rsid w:val="002653F3"/>
    <w:rsid w:val="00265890"/>
    <w:rsid w:val="00267868"/>
    <w:rsid w:val="002700B4"/>
    <w:rsid w:val="00272B8B"/>
    <w:rsid w:val="00272F45"/>
    <w:rsid w:val="00275880"/>
    <w:rsid w:val="00281295"/>
    <w:rsid w:val="0028232C"/>
    <w:rsid w:val="002854F1"/>
    <w:rsid w:val="002875AD"/>
    <w:rsid w:val="00287B59"/>
    <w:rsid w:val="00293B5F"/>
    <w:rsid w:val="0029529C"/>
    <w:rsid w:val="002963AF"/>
    <w:rsid w:val="00297393"/>
    <w:rsid w:val="002977DE"/>
    <w:rsid w:val="002A09E2"/>
    <w:rsid w:val="002A2932"/>
    <w:rsid w:val="002A2E06"/>
    <w:rsid w:val="002A60E6"/>
    <w:rsid w:val="002A653C"/>
    <w:rsid w:val="002A7914"/>
    <w:rsid w:val="002B4CEF"/>
    <w:rsid w:val="002B7C13"/>
    <w:rsid w:val="002C0009"/>
    <w:rsid w:val="002C4490"/>
    <w:rsid w:val="002C73F6"/>
    <w:rsid w:val="002D2AE9"/>
    <w:rsid w:val="002D420C"/>
    <w:rsid w:val="002D4782"/>
    <w:rsid w:val="002D5429"/>
    <w:rsid w:val="002D68DF"/>
    <w:rsid w:val="002E093E"/>
    <w:rsid w:val="002F2DD3"/>
    <w:rsid w:val="002F342F"/>
    <w:rsid w:val="002F4826"/>
    <w:rsid w:val="00301E48"/>
    <w:rsid w:val="00305AF1"/>
    <w:rsid w:val="003068B6"/>
    <w:rsid w:val="003101FF"/>
    <w:rsid w:val="003108ED"/>
    <w:rsid w:val="0031511E"/>
    <w:rsid w:val="00321A93"/>
    <w:rsid w:val="00322FF3"/>
    <w:rsid w:val="0032621A"/>
    <w:rsid w:val="00330E22"/>
    <w:rsid w:val="003369E9"/>
    <w:rsid w:val="003401C7"/>
    <w:rsid w:val="00352590"/>
    <w:rsid w:val="00353A9B"/>
    <w:rsid w:val="00355609"/>
    <w:rsid w:val="00365049"/>
    <w:rsid w:val="003678F9"/>
    <w:rsid w:val="00370831"/>
    <w:rsid w:val="00370ADC"/>
    <w:rsid w:val="0037122B"/>
    <w:rsid w:val="0037201B"/>
    <w:rsid w:val="0037449A"/>
    <w:rsid w:val="00374716"/>
    <w:rsid w:val="003765FA"/>
    <w:rsid w:val="003803F2"/>
    <w:rsid w:val="00382DD3"/>
    <w:rsid w:val="0038625D"/>
    <w:rsid w:val="00391844"/>
    <w:rsid w:val="0039238C"/>
    <w:rsid w:val="0039461B"/>
    <w:rsid w:val="0039480E"/>
    <w:rsid w:val="00396633"/>
    <w:rsid w:val="003A16F6"/>
    <w:rsid w:val="003A4735"/>
    <w:rsid w:val="003A4DA0"/>
    <w:rsid w:val="003A60AD"/>
    <w:rsid w:val="003A693E"/>
    <w:rsid w:val="003A752C"/>
    <w:rsid w:val="003B1174"/>
    <w:rsid w:val="003B3E6D"/>
    <w:rsid w:val="003B4019"/>
    <w:rsid w:val="003B599E"/>
    <w:rsid w:val="003B6F6C"/>
    <w:rsid w:val="003C4A2C"/>
    <w:rsid w:val="003C5E5C"/>
    <w:rsid w:val="003C6A7C"/>
    <w:rsid w:val="003D121E"/>
    <w:rsid w:val="003E2816"/>
    <w:rsid w:val="003E2826"/>
    <w:rsid w:val="003E4064"/>
    <w:rsid w:val="003F5F5E"/>
    <w:rsid w:val="003F6527"/>
    <w:rsid w:val="003F7B1A"/>
    <w:rsid w:val="00402778"/>
    <w:rsid w:val="00404958"/>
    <w:rsid w:val="00404DB4"/>
    <w:rsid w:val="00405746"/>
    <w:rsid w:val="0041060C"/>
    <w:rsid w:val="00413B51"/>
    <w:rsid w:val="0041403B"/>
    <w:rsid w:val="004222FB"/>
    <w:rsid w:val="004243C5"/>
    <w:rsid w:val="00432E8D"/>
    <w:rsid w:val="004339D8"/>
    <w:rsid w:val="004402A1"/>
    <w:rsid w:val="00444486"/>
    <w:rsid w:val="00444BEC"/>
    <w:rsid w:val="00446F1F"/>
    <w:rsid w:val="00452255"/>
    <w:rsid w:val="00454C72"/>
    <w:rsid w:val="00456C23"/>
    <w:rsid w:val="00467E36"/>
    <w:rsid w:val="0047422A"/>
    <w:rsid w:val="00484ED7"/>
    <w:rsid w:val="00492237"/>
    <w:rsid w:val="004925B9"/>
    <w:rsid w:val="004931AE"/>
    <w:rsid w:val="00496A96"/>
    <w:rsid w:val="004971FF"/>
    <w:rsid w:val="004A62BB"/>
    <w:rsid w:val="004A6784"/>
    <w:rsid w:val="004A72EE"/>
    <w:rsid w:val="004B1752"/>
    <w:rsid w:val="004C2C76"/>
    <w:rsid w:val="004C3E35"/>
    <w:rsid w:val="004C4A0D"/>
    <w:rsid w:val="004C5C9E"/>
    <w:rsid w:val="004C638A"/>
    <w:rsid w:val="004D13FC"/>
    <w:rsid w:val="004D2FB7"/>
    <w:rsid w:val="004D5BD5"/>
    <w:rsid w:val="004D6CC3"/>
    <w:rsid w:val="004E0B30"/>
    <w:rsid w:val="004E4252"/>
    <w:rsid w:val="0050025B"/>
    <w:rsid w:val="00504C64"/>
    <w:rsid w:val="00506111"/>
    <w:rsid w:val="00506710"/>
    <w:rsid w:val="00507530"/>
    <w:rsid w:val="00507C66"/>
    <w:rsid w:val="005121A9"/>
    <w:rsid w:val="005135A4"/>
    <w:rsid w:val="00514BC9"/>
    <w:rsid w:val="005204C6"/>
    <w:rsid w:val="005252C9"/>
    <w:rsid w:val="00526865"/>
    <w:rsid w:val="00530823"/>
    <w:rsid w:val="00531B1D"/>
    <w:rsid w:val="0053296E"/>
    <w:rsid w:val="0053300B"/>
    <w:rsid w:val="0053413E"/>
    <w:rsid w:val="005407F1"/>
    <w:rsid w:val="0054108A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50FD"/>
    <w:rsid w:val="00583431"/>
    <w:rsid w:val="00583752"/>
    <w:rsid w:val="00585C56"/>
    <w:rsid w:val="00585F26"/>
    <w:rsid w:val="005903FE"/>
    <w:rsid w:val="00591890"/>
    <w:rsid w:val="00594001"/>
    <w:rsid w:val="00595836"/>
    <w:rsid w:val="005A01AA"/>
    <w:rsid w:val="005A5064"/>
    <w:rsid w:val="005B325D"/>
    <w:rsid w:val="005B4A3D"/>
    <w:rsid w:val="005B54AE"/>
    <w:rsid w:val="005C0683"/>
    <w:rsid w:val="005C1B6D"/>
    <w:rsid w:val="005C406B"/>
    <w:rsid w:val="005C4A57"/>
    <w:rsid w:val="005C5581"/>
    <w:rsid w:val="005D2018"/>
    <w:rsid w:val="005D36FB"/>
    <w:rsid w:val="005D60AC"/>
    <w:rsid w:val="005D7F27"/>
    <w:rsid w:val="005E4B67"/>
    <w:rsid w:val="005E5BD0"/>
    <w:rsid w:val="005E5CA6"/>
    <w:rsid w:val="005F7F0B"/>
    <w:rsid w:val="006033E8"/>
    <w:rsid w:val="0060639A"/>
    <w:rsid w:val="00611997"/>
    <w:rsid w:val="00613534"/>
    <w:rsid w:val="006147D4"/>
    <w:rsid w:val="006246C2"/>
    <w:rsid w:val="00633E81"/>
    <w:rsid w:val="006340D6"/>
    <w:rsid w:val="00637BB1"/>
    <w:rsid w:val="0064081D"/>
    <w:rsid w:val="006411EA"/>
    <w:rsid w:val="00650B92"/>
    <w:rsid w:val="00651710"/>
    <w:rsid w:val="0065242F"/>
    <w:rsid w:val="0065324B"/>
    <w:rsid w:val="00657E3C"/>
    <w:rsid w:val="00660919"/>
    <w:rsid w:val="006617C6"/>
    <w:rsid w:val="006641EC"/>
    <w:rsid w:val="006655E5"/>
    <w:rsid w:val="00671196"/>
    <w:rsid w:val="00671F2C"/>
    <w:rsid w:val="006746A1"/>
    <w:rsid w:val="0067563D"/>
    <w:rsid w:val="0068029F"/>
    <w:rsid w:val="0068429B"/>
    <w:rsid w:val="0068438A"/>
    <w:rsid w:val="00684F60"/>
    <w:rsid w:val="006915DE"/>
    <w:rsid w:val="00691884"/>
    <w:rsid w:val="006935D6"/>
    <w:rsid w:val="00695F61"/>
    <w:rsid w:val="00696409"/>
    <w:rsid w:val="006966C0"/>
    <w:rsid w:val="006A0CA1"/>
    <w:rsid w:val="006A0FEA"/>
    <w:rsid w:val="006A5CD8"/>
    <w:rsid w:val="006A6F61"/>
    <w:rsid w:val="006C6E89"/>
    <w:rsid w:val="006D1E59"/>
    <w:rsid w:val="006D1EAB"/>
    <w:rsid w:val="006D7C55"/>
    <w:rsid w:val="006F06E1"/>
    <w:rsid w:val="006F385F"/>
    <w:rsid w:val="006F7C02"/>
    <w:rsid w:val="00701ABD"/>
    <w:rsid w:val="00703856"/>
    <w:rsid w:val="0070465B"/>
    <w:rsid w:val="00706760"/>
    <w:rsid w:val="00710799"/>
    <w:rsid w:val="00711655"/>
    <w:rsid w:val="00715520"/>
    <w:rsid w:val="0072059A"/>
    <w:rsid w:val="0072600D"/>
    <w:rsid w:val="00726F3C"/>
    <w:rsid w:val="007275D3"/>
    <w:rsid w:val="00732295"/>
    <w:rsid w:val="007328D2"/>
    <w:rsid w:val="00732C37"/>
    <w:rsid w:val="0075028D"/>
    <w:rsid w:val="007502DC"/>
    <w:rsid w:val="00757E6B"/>
    <w:rsid w:val="007612CB"/>
    <w:rsid w:val="0076517B"/>
    <w:rsid w:val="0077055D"/>
    <w:rsid w:val="00776866"/>
    <w:rsid w:val="00776C36"/>
    <w:rsid w:val="00780000"/>
    <w:rsid w:val="0078394C"/>
    <w:rsid w:val="007841ED"/>
    <w:rsid w:val="007844C3"/>
    <w:rsid w:val="007915C4"/>
    <w:rsid w:val="007922D5"/>
    <w:rsid w:val="00793E9A"/>
    <w:rsid w:val="0079536D"/>
    <w:rsid w:val="00797004"/>
    <w:rsid w:val="007A1778"/>
    <w:rsid w:val="007A1900"/>
    <w:rsid w:val="007A1BA9"/>
    <w:rsid w:val="007A745F"/>
    <w:rsid w:val="007B2B20"/>
    <w:rsid w:val="007B4196"/>
    <w:rsid w:val="007C0B1E"/>
    <w:rsid w:val="007C226E"/>
    <w:rsid w:val="007D7570"/>
    <w:rsid w:val="007E213F"/>
    <w:rsid w:val="007E77FB"/>
    <w:rsid w:val="007F1F67"/>
    <w:rsid w:val="007F2A12"/>
    <w:rsid w:val="007F397F"/>
    <w:rsid w:val="007F5828"/>
    <w:rsid w:val="007F648A"/>
    <w:rsid w:val="007F7189"/>
    <w:rsid w:val="00800221"/>
    <w:rsid w:val="008015D4"/>
    <w:rsid w:val="0081029E"/>
    <w:rsid w:val="0081060E"/>
    <w:rsid w:val="008150CE"/>
    <w:rsid w:val="008168C7"/>
    <w:rsid w:val="00816C97"/>
    <w:rsid w:val="0082241D"/>
    <w:rsid w:val="00825376"/>
    <w:rsid w:val="00827580"/>
    <w:rsid w:val="00834945"/>
    <w:rsid w:val="008356EB"/>
    <w:rsid w:val="008557C8"/>
    <w:rsid w:val="008562DB"/>
    <w:rsid w:val="00856635"/>
    <w:rsid w:val="00857940"/>
    <w:rsid w:val="00865DC2"/>
    <w:rsid w:val="00867672"/>
    <w:rsid w:val="008746CC"/>
    <w:rsid w:val="00876432"/>
    <w:rsid w:val="00883DC4"/>
    <w:rsid w:val="0089012B"/>
    <w:rsid w:val="00893AEA"/>
    <w:rsid w:val="0089630F"/>
    <w:rsid w:val="008A100A"/>
    <w:rsid w:val="008A27B2"/>
    <w:rsid w:val="008A7D12"/>
    <w:rsid w:val="008B39BD"/>
    <w:rsid w:val="008B58F3"/>
    <w:rsid w:val="008B7446"/>
    <w:rsid w:val="008C1EBB"/>
    <w:rsid w:val="008D72A1"/>
    <w:rsid w:val="008D7609"/>
    <w:rsid w:val="008E5F79"/>
    <w:rsid w:val="008E6609"/>
    <w:rsid w:val="008F0951"/>
    <w:rsid w:val="008F1F5D"/>
    <w:rsid w:val="009000CD"/>
    <w:rsid w:val="00900CD9"/>
    <w:rsid w:val="0090165E"/>
    <w:rsid w:val="00903307"/>
    <w:rsid w:val="00904D05"/>
    <w:rsid w:val="00904DEA"/>
    <w:rsid w:val="00904F78"/>
    <w:rsid w:val="009051AC"/>
    <w:rsid w:val="0090594C"/>
    <w:rsid w:val="0090660E"/>
    <w:rsid w:val="0091004A"/>
    <w:rsid w:val="009141F4"/>
    <w:rsid w:val="00924A81"/>
    <w:rsid w:val="00931218"/>
    <w:rsid w:val="009345EE"/>
    <w:rsid w:val="00936158"/>
    <w:rsid w:val="00936BA3"/>
    <w:rsid w:val="00937534"/>
    <w:rsid w:val="00942F8B"/>
    <w:rsid w:val="00950E58"/>
    <w:rsid w:val="00952651"/>
    <w:rsid w:val="00960458"/>
    <w:rsid w:val="00960531"/>
    <w:rsid w:val="009632E8"/>
    <w:rsid w:val="0096529C"/>
    <w:rsid w:val="00967713"/>
    <w:rsid w:val="00970A58"/>
    <w:rsid w:val="00971B6E"/>
    <w:rsid w:val="009744ED"/>
    <w:rsid w:val="009751C6"/>
    <w:rsid w:val="0097616F"/>
    <w:rsid w:val="00982F84"/>
    <w:rsid w:val="009854CE"/>
    <w:rsid w:val="00987D1C"/>
    <w:rsid w:val="00991BFE"/>
    <w:rsid w:val="009939BF"/>
    <w:rsid w:val="009953D3"/>
    <w:rsid w:val="009A6792"/>
    <w:rsid w:val="009B10AE"/>
    <w:rsid w:val="009B3F43"/>
    <w:rsid w:val="009B7986"/>
    <w:rsid w:val="009C5DE9"/>
    <w:rsid w:val="009C7ADF"/>
    <w:rsid w:val="009D0986"/>
    <w:rsid w:val="009D1647"/>
    <w:rsid w:val="009D1814"/>
    <w:rsid w:val="009D2B45"/>
    <w:rsid w:val="009D5DFB"/>
    <w:rsid w:val="009D7EF6"/>
    <w:rsid w:val="009E0107"/>
    <w:rsid w:val="009E012A"/>
    <w:rsid w:val="009E1AAA"/>
    <w:rsid w:val="009F0AD9"/>
    <w:rsid w:val="009F77D1"/>
    <w:rsid w:val="00A03DA3"/>
    <w:rsid w:val="00A05E33"/>
    <w:rsid w:val="00A10BAB"/>
    <w:rsid w:val="00A12242"/>
    <w:rsid w:val="00A12DA9"/>
    <w:rsid w:val="00A13B93"/>
    <w:rsid w:val="00A1516F"/>
    <w:rsid w:val="00A178B0"/>
    <w:rsid w:val="00A17D37"/>
    <w:rsid w:val="00A22E2A"/>
    <w:rsid w:val="00A240D1"/>
    <w:rsid w:val="00A33E4D"/>
    <w:rsid w:val="00A35AF9"/>
    <w:rsid w:val="00A453E0"/>
    <w:rsid w:val="00A50F37"/>
    <w:rsid w:val="00A523C6"/>
    <w:rsid w:val="00A5303C"/>
    <w:rsid w:val="00A56933"/>
    <w:rsid w:val="00A62F8B"/>
    <w:rsid w:val="00A635D5"/>
    <w:rsid w:val="00A70364"/>
    <w:rsid w:val="00A7187B"/>
    <w:rsid w:val="00A72BB7"/>
    <w:rsid w:val="00A73F83"/>
    <w:rsid w:val="00A74A98"/>
    <w:rsid w:val="00A8325C"/>
    <w:rsid w:val="00A86DA0"/>
    <w:rsid w:val="00A920D7"/>
    <w:rsid w:val="00A93202"/>
    <w:rsid w:val="00A94920"/>
    <w:rsid w:val="00A94DB7"/>
    <w:rsid w:val="00AA146D"/>
    <w:rsid w:val="00AA2C7F"/>
    <w:rsid w:val="00AB069C"/>
    <w:rsid w:val="00AB0EE5"/>
    <w:rsid w:val="00AB4A93"/>
    <w:rsid w:val="00AB5558"/>
    <w:rsid w:val="00AB6A7A"/>
    <w:rsid w:val="00AC0405"/>
    <w:rsid w:val="00AC1D00"/>
    <w:rsid w:val="00AC46C8"/>
    <w:rsid w:val="00AC636F"/>
    <w:rsid w:val="00AC6BC3"/>
    <w:rsid w:val="00AD007D"/>
    <w:rsid w:val="00AD210A"/>
    <w:rsid w:val="00AD6804"/>
    <w:rsid w:val="00AE2B91"/>
    <w:rsid w:val="00AE2C93"/>
    <w:rsid w:val="00AE5F20"/>
    <w:rsid w:val="00B00429"/>
    <w:rsid w:val="00B012FE"/>
    <w:rsid w:val="00B03B99"/>
    <w:rsid w:val="00B03D45"/>
    <w:rsid w:val="00B03E77"/>
    <w:rsid w:val="00B04399"/>
    <w:rsid w:val="00B10E1B"/>
    <w:rsid w:val="00B11883"/>
    <w:rsid w:val="00B11CC4"/>
    <w:rsid w:val="00B12F48"/>
    <w:rsid w:val="00B1332E"/>
    <w:rsid w:val="00B229D2"/>
    <w:rsid w:val="00B25435"/>
    <w:rsid w:val="00B30090"/>
    <w:rsid w:val="00B31186"/>
    <w:rsid w:val="00B34CA7"/>
    <w:rsid w:val="00B40223"/>
    <w:rsid w:val="00B41963"/>
    <w:rsid w:val="00B42CD9"/>
    <w:rsid w:val="00B45740"/>
    <w:rsid w:val="00B46ECD"/>
    <w:rsid w:val="00B47F0F"/>
    <w:rsid w:val="00B50824"/>
    <w:rsid w:val="00B5269F"/>
    <w:rsid w:val="00B526EA"/>
    <w:rsid w:val="00B54A13"/>
    <w:rsid w:val="00B56C91"/>
    <w:rsid w:val="00B608DF"/>
    <w:rsid w:val="00B60A95"/>
    <w:rsid w:val="00B6240E"/>
    <w:rsid w:val="00B62554"/>
    <w:rsid w:val="00B62BA9"/>
    <w:rsid w:val="00B62F3B"/>
    <w:rsid w:val="00B63312"/>
    <w:rsid w:val="00B65AD2"/>
    <w:rsid w:val="00B7017B"/>
    <w:rsid w:val="00B721F3"/>
    <w:rsid w:val="00B7309D"/>
    <w:rsid w:val="00B764BE"/>
    <w:rsid w:val="00B77011"/>
    <w:rsid w:val="00B81FE0"/>
    <w:rsid w:val="00B83600"/>
    <w:rsid w:val="00B85124"/>
    <w:rsid w:val="00B860F0"/>
    <w:rsid w:val="00B867EE"/>
    <w:rsid w:val="00B90111"/>
    <w:rsid w:val="00B91089"/>
    <w:rsid w:val="00BA0656"/>
    <w:rsid w:val="00BA60F3"/>
    <w:rsid w:val="00BB2D26"/>
    <w:rsid w:val="00BB689B"/>
    <w:rsid w:val="00BC0040"/>
    <w:rsid w:val="00BC0BEA"/>
    <w:rsid w:val="00BC2004"/>
    <w:rsid w:val="00BC2A52"/>
    <w:rsid w:val="00BC31FF"/>
    <w:rsid w:val="00BC43DE"/>
    <w:rsid w:val="00BC4DE8"/>
    <w:rsid w:val="00BC79BA"/>
    <w:rsid w:val="00BD638D"/>
    <w:rsid w:val="00BE0AE9"/>
    <w:rsid w:val="00BE2950"/>
    <w:rsid w:val="00BE39FA"/>
    <w:rsid w:val="00BE4F3F"/>
    <w:rsid w:val="00BE612C"/>
    <w:rsid w:val="00BF03D8"/>
    <w:rsid w:val="00BF7732"/>
    <w:rsid w:val="00C02BA1"/>
    <w:rsid w:val="00C0578C"/>
    <w:rsid w:val="00C05974"/>
    <w:rsid w:val="00C07F44"/>
    <w:rsid w:val="00C14777"/>
    <w:rsid w:val="00C1749D"/>
    <w:rsid w:val="00C178DA"/>
    <w:rsid w:val="00C20BC6"/>
    <w:rsid w:val="00C217A3"/>
    <w:rsid w:val="00C25D12"/>
    <w:rsid w:val="00C32674"/>
    <w:rsid w:val="00C344F2"/>
    <w:rsid w:val="00C348EA"/>
    <w:rsid w:val="00C34C83"/>
    <w:rsid w:val="00C419F3"/>
    <w:rsid w:val="00C477FD"/>
    <w:rsid w:val="00C51B6D"/>
    <w:rsid w:val="00C57A9F"/>
    <w:rsid w:val="00C642B3"/>
    <w:rsid w:val="00C64BF9"/>
    <w:rsid w:val="00C66B29"/>
    <w:rsid w:val="00C77FB3"/>
    <w:rsid w:val="00C80245"/>
    <w:rsid w:val="00C809D0"/>
    <w:rsid w:val="00C826EA"/>
    <w:rsid w:val="00C84044"/>
    <w:rsid w:val="00C852C6"/>
    <w:rsid w:val="00C913C2"/>
    <w:rsid w:val="00C917F0"/>
    <w:rsid w:val="00C953EE"/>
    <w:rsid w:val="00C954CE"/>
    <w:rsid w:val="00C97409"/>
    <w:rsid w:val="00C978A1"/>
    <w:rsid w:val="00CA02E2"/>
    <w:rsid w:val="00CA1DEA"/>
    <w:rsid w:val="00CA5933"/>
    <w:rsid w:val="00CA68B6"/>
    <w:rsid w:val="00CB1721"/>
    <w:rsid w:val="00CB26A5"/>
    <w:rsid w:val="00CB3E40"/>
    <w:rsid w:val="00CB4484"/>
    <w:rsid w:val="00CC063B"/>
    <w:rsid w:val="00CC2EDE"/>
    <w:rsid w:val="00CC6347"/>
    <w:rsid w:val="00CC68C6"/>
    <w:rsid w:val="00CD003E"/>
    <w:rsid w:val="00CD34C7"/>
    <w:rsid w:val="00CD38F7"/>
    <w:rsid w:val="00CD5920"/>
    <w:rsid w:val="00CE3E38"/>
    <w:rsid w:val="00CF2E61"/>
    <w:rsid w:val="00CF5B79"/>
    <w:rsid w:val="00CF7E90"/>
    <w:rsid w:val="00D07068"/>
    <w:rsid w:val="00D10974"/>
    <w:rsid w:val="00D121C6"/>
    <w:rsid w:val="00D12374"/>
    <w:rsid w:val="00D13588"/>
    <w:rsid w:val="00D144AE"/>
    <w:rsid w:val="00D20AF4"/>
    <w:rsid w:val="00D21210"/>
    <w:rsid w:val="00D21927"/>
    <w:rsid w:val="00D23AE4"/>
    <w:rsid w:val="00D248D1"/>
    <w:rsid w:val="00D26614"/>
    <w:rsid w:val="00D31227"/>
    <w:rsid w:val="00D3196E"/>
    <w:rsid w:val="00D352B6"/>
    <w:rsid w:val="00D4390B"/>
    <w:rsid w:val="00D61500"/>
    <w:rsid w:val="00D62821"/>
    <w:rsid w:val="00D7028A"/>
    <w:rsid w:val="00D70454"/>
    <w:rsid w:val="00D70E72"/>
    <w:rsid w:val="00D744A1"/>
    <w:rsid w:val="00D75269"/>
    <w:rsid w:val="00D8020C"/>
    <w:rsid w:val="00D81F6A"/>
    <w:rsid w:val="00D82FD9"/>
    <w:rsid w:val="00D852BF"/>
    <w:rsid w:val="00D861DA"/>
    <w:rsid w:val="00DA1ABB"/>
    <w:rsid w:val="00DB1C63"/>
    <w:rsid w:val="00DB4A74"/>
    <w:rsid w:val="00DB62B8"/>
    <w:rsid w:val="00DB7EC2"/>
    <w:rsid w:val="00DC0B09"/>
    <w:rsid w:val="00DC2338"/>
    <w:rsid w:val="00DC69EB"/>
    <w:rsid w:val="00DD0581"/>
    <w:rsid w:val="00DD2A67"/>
    <w:rsid w:val="00DD2C5D"/>
    <w:rsid w:val="00DD4531"/>
    <w:rsid w:val="00DE1B5C"/>
    <w:rsid w:val="00DE24E0"/>
    <w:rsid w:val="00DE251B"/>
    <w:rsid w:val="00DE356E"/>
    <w:rsid w:val="00DF1F56"/>
    <w:rsid w:val="00E0011A"/>
    <w:rsid w:val="00E0316F"/>
    <w:rsid w:val="00E04285"/>
    <w:rsid w:val="00E05877"/>
    <w:rsid w:val="00E11320"/>
    <w:rsid w:val="00E13E82"/>
    <w:rsid w:val="00E147FE"/>
    <w:rsid w:val="00E20729"/>
    <w:rsid w:val="00E21D4F"/>
    <w:rsid w:val="00E31033"/>
    <w:rsid w:val="00E33C38"/>
    <w:rsid w:val="00E33E24"/>
    <w:rsid w:val="00E350C1"/>
    <w:rsid w:val="00E35663"/>
    <w:rsid w:val="00E35AA0"/>
    <w:rsid w:val="00E360E5"/>
    <w:rsid w:val="00E43B72"/>
    <w:rsid w:val="00E46765"/>
    <w:rsid w:val="00E50888"/>
    <w:rsid w:val="00E50B48"/>
    <w:rsid w:val="00E6276F"/>
    <w:rsid w:val="00E74042"/>
    <w:rsid w:val="00E74BA4"/>
    <w:rsid w:val="00E81DF6"/>
    <w:rsid w:val="00E8222A"/>
    <w:rsid w:val="00E8332A"/>
    <w:rsid w:val="00E8346D"/>
    <w:rsid w:val="00E86098"/>
    <w:rsid w:val="00E96080"/>
    <w:rsid w:val="00E97FC8"/>
    <w:rsid w:val="00EA3F24"/>
    <w:rsid w:val="00EA4E69"/>
    <w:rsid w:val="00EB1582"/>
    <w:rsid w:val="00EB178A"/>
    <w:rsid w:val="00EB2C02"/>
    <w:rsid w:val="00EC12B2"/>
    <w:rsid w:val="00EC1C39"/>
    <w:rsid w:val="00EC2D83"/>
    <w:rsid w:val="00EC67D0"/>
    <w:rsid w:val="00EC7C0D"/>
    <w:rsid w:val="00EC7D2A"/>
    <w:rsid w:val="00ED3577"/>
    <w:rsid w:val="00ED43AB"/>
    <w:rsid w:val="00ED6F91"/>
    <w:rsid w:val="00EE1002"/>
    <w:rsid w:val="00EE360B"/>
    <w:rsid w:val="00EF406C"/>
    <w:rsid w:val="00EF4456"/>
    <w:rsid w:val="00F00F79"/>
    <w:rsid w:val="00F10030"/>
    <w:rsid w:val="00F10FC5"/>
    <w:rsid w:val="00F14896"/>
    <w:rsid w:val="00F14AAF"/>
    <w:rsid w:val="00F151D2"/>
    <w:rsid w:val="00F23CB6"/>
    <w:rsid w:val="00F2535F"/>
    <w:rsid w:val="00F2755F"/>
    <w:rsid w:val="00F31A1A"/>
    <w:rsid w:val="00F3581B"/>
    <w:rsid w:val="00F3647B"/>
    <w:rsid w:val="00F374F2"/>
    <w:rsid w:val="00F409EE"/>
    <w:rsid w:val="00F41773"/>
    <w:rsid w:val="00F43DFD"/>
    <w:rsid w:val="00F47E6D"/>
    <w:rsid w:val="00F50D3E"/>
    <w:rsid w:val="00F53F2B"/>
    <w:rsid w:val="00F56804"/>
    <w:rsid w:val="00F605F4"/>
    <w:rsid w:val="00F653F1"/>
    <w:rsid w:val="00F65696"/>
    <w:rsid w:val="00F70CFC"/>
    <w:rsid w:val="00F7131C"/>
    <w:rsid w:val="00F717F7"/>
    <w:rsid w:val="00F7250F"/>
    <w:rsid w:val="00F74B19"/>
    <w:rsid w:val="00F82BAF"/>
    <w:rsid w:val="00F82BEA"/>
    <w:rsid w:val="00F83F1F"/>
    <w:rsid w:val="00F84807"/>
    <w:rsid w:val="00F849C4"/>
    <w:rsid w:val="00F85008"/>
    <w:rsid w:val="00F8601B"/>
    <w:rsid w:val="00F92818"/>
    <w:rsid w:val="00F93875"/>
    <w:rsid w:val="00F93970"/>
    <w:rsid w:val="00F95C23"/>
    <w:rsid w:val="00FA140F"/>
    <w:rsid w:val="00FA48DD"/>
    <w:rsid w:val="00FA6774"/>
    <w:rsid w:val="00FB15D7"/>
    <w:rsid w:val="00FB19D7"/>
    <w:rsid w:val="00FB28F3"/>
    <w:rsid w:val="00FB4C80"/>
    <w:rsid w:val="00FC0442"/>
    <w:rsid w:val="00FC0CCF"/>
    <w:rsid w:val="00FC43F3"/>
    <w:rsid w:val="00FC5C43"/>
    <w:rsid w:val="00FC65FD"/>
    <w:rsid w:val="00FD6DDD"/>
    <w:rsid w:val="00FE2ED7"/>
    <w:rsid w:val="00FE3C95"/>
    <w:rsid w:val="00FE4677"/>
    <w:rsid w:val="00FE496D"/>
    <w:rsid w:val="00FE582C"/>
    <w:rsid w:val="00FE5E0E"/>
    <w:rsid w:val="00FE71E6"/>
    <w:rsid w:val="00FF0965"/>
    <w:rsid w:val="00FF3EBE"/>
    <w:rsid w:val="00FF4034"/>
    <w:rsid w:val="00FF54EC"/>
    <w:rsid w:val="00FF66D7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chartTrackingRefBased/>
  <w15:docId w15:val="{84FFE96E-3695-46D9-A735-A82E02CA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9</TotalTime>
  <Pages>1</Pages>
  <Words>1452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424</cp:revision>
  <cp:lastPrinted>2021-12-31T10:08:00Z</cp:lastPrinted>
  <dcterms:created xsi:type="dcterms:W3CDTF">2019-01-25T10:30:00Z</dcterms:created>
  <dcterms:modified xsi:type="dcterms:W3CDTF">2021-12-31T10:09:00Z</dcterms:modified>
</cp:coreProperties>
</file>